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B047" w14:textId="0232A2F8" w:rsidR="004F4905" w:rsidRPr="00637A91" w:rsidRDefault="00FA378A" w:rsidP="00571DDC">
      <w:pPr>
        <w:pStyle w:val="NoSpacing"/>
        <w:spacing w:line="360" w:lineRule="auto"/>
        <w:ind w:right="-39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2"/>
          <w:szCs w:val="22"/>
        </w:rPr>
        <w:t xml:space="preserve">Referral Date: </w:t>
      </w:r>
      <w:r w:rsidRPr="00637A91">
        <w:rPr>
          <w:rFonts w:asciiTheme="minorHAnsi" w:hAnsiTheme="minorHAnsi" w:cstheme="minorHAnsi"/>
          <w:b/>
          <w:u w:val="single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u w:val="single"/>
          </w:rPr>
          <w:id w:val="1151179578"/>
          <w:placeholder>
            <w:docPart w:val="8727726399EB4F80A3ABB6685384DB1D"/>
          </w:placeholder>
          <w:showingPlcHdr/>
          <w:date w:fullDate="2021-04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to enter a date.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ab/>
      </w:r>
    </w:p>
    <w:p w14:paraId="382C3E59" w14:textId="0E7FAA2E" w:rsidR="008E6E90" w:rsidRPr="00EE78F7" w:rsidRDefault="004C0A7B" w:rsidP="00EE78F7">
      <w:pPr>
        <w:pStyle w:val="NoSpacing"/>
        <w:tabs>
          <w:tab w:val="left" w:pos="9585"/>
        </w:tabs>
        <w:spacing w:after="240"/>
        <w:ind w:left="-360" w:right="-403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="008E6E90" w:rsidRPr="00502711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8E6E90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VIDE </w:t>
      </w:r>
      <w:r w:rsidR="008E6E90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u w:val="single"/>
        </w:rPr>
        <w:t>DISCHARGE PAPERWORK/TREATMENT HISTORY</w:t>
      </w:r>
      <w:r w:rsidR="008E6E90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LONG WITH THE REFERRAL</w:t>
      </w:r>
      <w:r w:rsidR="00EE78F7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M</w:t>
      </w:r>
      <w:r w:rsidR="008E6E90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S WE </w:t>
      </w:r>
      <w:r w:rsidR="008E6E90" w:rsidRPr="00EE78F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CANNOT PROCEED WITH SCHEDULING UNTIL ALL REQUIRED DOCUMENTATION IS RECEIVED. THANK YOU! **</w:t>
      </w:r>
    </w:p>
    <w:p w14:paraId="457F748C" w14:textId="77777777" w:rsidR="00EE78F7" w:rsidRPr="00502711" w:rsidRDefault="00EE78F7" w:rsidP="00EE78F7">
      <w:pPr>
        <w:pStyle w:val="NoSpacing"/>
        <w:tabs>
          <w:tab w:val="left" w:pos="9585"/>
        </w:tabs>
        <w:spacing w:after="240"/>
        <w:ind w:left="-360" w:right="-40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236816D" w14:textId="14609B80" w:rsidR="004C0A7B" w:rsidRPr="00637A91" w:rsidRDefault="00DA0D64" w:rsidP="008E6E90">
      <w:pPr>
        <w:pStyle w:val="NoSpacing"/>
        <w:tabs>
          <w:tab w:val="left" w:pos="9585"/>
        </w:tabs>
        <w:spacing w:after="240" w:line="360" w:lineRule="auto"/>
        <w:ind w:left="-360" w:right="-403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 Attachments:</w:t>
      </w:r>
    </w:p>
    <w:p w14:paraId="594D8708" w14:textId="1F3F1882" w:rsidR="006F2994" w:rsidRPr="006F2994" w:rsidRDefault="006F2994" w:rsidP="006F2994">
      <w:pPr>
        <w:pStyle w:val="NoSpacing"/>
        <w:numPr>
          <w:ilvl w:val="0"/>
          <w:numId w:val="2"/>
        </w:numPr>
        <w:tabs>
          <w:tab w:val="left" w:pos="9585"/>
        </w:tabs>
        <w:ind w:right="-40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ease of information from referral source.</w:t>
      </w:r>
    </w:p>
    <w:p w14:paraId="2D37A0A0" w14:textId="6D831871" w:rsidR="004C0A7B" w:rsidRPr="00637A91" w:rsidRDefault="004C0A7B" w:rsidP="00637A91">
      <w:pPr>
        <w:pStyle w:val="NoSpacing"/>
        <w:numPr>
          <w:ilvl w:val="0"/>
          <w:numId w:val="2"/>
        </w:numPr>
        <w:tabs>
          <w:tab w:val="left" w:pos="9585"/>
        </w:tabs>
        <w:ind w:right="-40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37A91">
        <w:rPr>
          <w:rFonts w:asciiTheme="minorHAnsi" w:hAnsiTheme="minorHAnsi" w:cstheme="minorHAnsi"/>
          <w:b/>
          <w:bCs/>
          <w:sz w:val="22"/>
          <w:szCs w:val="22"/>
        </w:rPr>
        <w:t xml:space="preserve">Discharge summaries from IOP, PHP, inpatient, residential, or ER </w:t>
      </w:r>
      <w:r w:rsidRPr="008E6E90">
        <w:rPr>
          <w:rFonts w:asciiTheme="minorHAnsi" w:hAnsiTheme="minorHAnsi" w:cstheme="minorHAnsi"/>
          <w:b/>
          <w:bCs/>
          <w:sz w:val="22"/>
          <w:szCs w:val="22"/>
          <w:u w:val="single"/>
        </w:rPr>
        <w:t>within the last 6 months</w:t>
      </w:r>
      <w:r w:rsidRPr="00637A91">
        <w:rPr>
          <w:rFonts w:asciiTheme="minorHAnsi" w:hAnsiTheme="minorHAnsi" w:cstheme="minorHAnsi"/>
          <w:b/>
          <w:bCs/>
          <w:sz w:val="22"/>
          <w:szCs w:val="22"/>
        </w:rPr>
        <w:t xml:space="preserve"> (include dates of service, diagnosis, meds, and aftercare plan).</w:t>
      </w:r>
    </w:p>
    <w:p w14:paraId="19D68A95" w14:textId="16CFE1B0" w:rsidR="00E31219" w:rsidRPr="00E31219" w:rsidRDefault="00F32ABB" w:rsidP="00E31219">
      <w:pPr>
        <w:pStyle w:val="NoSpacing"/>
        <w:numPr>
          <w:ilvl w:val="0"/>
          <w:numId w:val="2"/>
        </w:numPr>
        <w:tabs>
          <w:tab w:val="left" w:pos="9585"/>
        </w:tabs>
        <w:ind w:right="-40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02711">
        <w:rPr>
          <w:rFonts w:asciiTheme="minorHAnsi" w:hAnsiTheme="minorHAnsi" w:cstheme="minorHAnsi"/>
          <w:b/>
          <w:bCs/>
          <w:sz w:val="22"/>
          <w:szCs w:val="22"/>
        </w:rPr>
        <w:t>Most recent psych</w:t>
      </w:r>
      <w:r>
        <w:rPr>
          <w:rFonts w:asciiTheme="minorHAnsi" w:hAnsiTheme="minorHAnsi" w:cstheme="minorHAnsi"/>
          <w:b/>
          <w:bCs/>
          <w:sz w:val="22"/>
          <w:szCs w:val="22"/>
        </w:rPr>
        <w:t>iatric</w:t>
      </w:r>
      <w:r w:rsidRPr="00502711">
        <w:rPr>
          <w:rFonts w:asciiTheme="minorHAnsi" w:hAnsiTheme="minorHAnsi" w:cstheme="minorHAnsi"/>
          <w:b/>
          <w:bCs/>
          <w:sz w:val="22"/>
          <w:szCs w:val="22"/>
        </w:rPr>
        <w:t xml:space="preserve"> eval</w:t>
      </w:r>
      <w:r>
        <w:rPr>
          <w:rFonts w:asciiTheme="minorHAnsi" w:hAnsiTheme="minorHAnsi" w:cstheme="minorHAnsi"/>
          <w:b/>
          <w:bCs/>
          <w:sz w:val="22"/>
          <w:szCs w:val="22"/>
        </w:rPr>
        <w:t>uation, neurological evaluation (if applicable)</w:t>
      </w:r>
      <w:r w:rsidRPr="00502711">
        <w:rPr>
          <w:rFonts w:asciiTheme="minorHAnsi" w:hAnsiTheme="minorHAnsi" w:cstheme="minorHAnsi"/>
          <w:b/>
          <w:bCs/>
          <w:sz w:val="22"/>
          <w:szCs w:val="22"/>
        </w:rPr>
        <w:t>, med</w:t>
      </w:r>
      <w:r>
        <w:rPr>
          <w:rFonts w:asciiTheme="minorHAnsi" w:hAnsiTheme="minorHAnsi" w:cstheme="minorHAnsi"/>
          <w:b/>
          <w:bCs/>
          <w:sz w:val="22"/>
          <w:szCs w:val="22"/>
        </w:rPr>
        <w:t>ication</w:t>
      </w:r>
      <w:r w:rsidRPr="00502711">
        <w:rPr>
          <w:rFonts w:asciiTheme="minorHAnsi" w:hAnsiTheme="minorHAnsi" w:cstheme="minorHAnsi"/>
          <w:b/>
          <w:bCs/>
          <w:sz w:val="22"/>
          <w:szCs w:val="22"/>
        </w:rPr>
        <w:t xml:space="preserve"> list, and insurance info</w:t>
      </w:r>
      <w:r>
        <w:rPr>
          <w:rFonts w:asciiTheme="minorHAnsi" w:hAnsiTheme="minorHAnsi" w:cstheme="minorHAnsi"/>
          <w:b/>
          <w:bCs/>
          <w:sz w:val="22"/>
          <w:szCs w:val="22"/>
        </w:rPr>
        <w:t>rmation</w:t>
      </w:r>
      <w:r w:rsidR="004C0A7B" w:rsidRPr="00637A9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D84748F" w14:textId="77777777" w:rsidR="00E31219" w:rsidRPr="00637A91" w:rsidRDefault="00E31219" w:rsidP="00E31219">
      <w:pPr>
        <w:pStyle w:val="NoSpacing"/>
        <w:tabs>
          <w:tab w:val="left" w:pos="9585"/>
        </w:tabs>
        <w:spacing w:line="360" w:lineRule="auto"/>
        <w:ind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sz w:val="22"/>
          <w:szCs w:val="22"/>
          <w:u w:val="single"/>
        </w:rPr>
        <w:t>Referral Source:</w:t>
      </w:r>
    </w:p>
    <w:p w14:paraId="7D7844D2" w14:textId="77777777" w:rsidR="00E31219" w:rsidRPr="00637A91" w:rsidRDefault="00E31219" w:rsidP="00E31219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Name of Referring Agency</w:t>
      </w:r>
      <w:r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909277609"/>
          <w:placeholder>
            <w:docPart w:val="43AA0C041C4148BD93B82361B2849E93"/>
          </w:placeholder>
          <w:showingPlcHdr/>
        </w:sdtPr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>Referral Contact’s Name</w:t>
      </w:r>
      <w:r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227453543"/>
          <w:placeholder>
            <w:docPart w:val="FE069F448C11434790E0492524CC1508"/>
          </w:placeholder>
          <w:showingPlcHdr/>
        </w:sdtPr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F5394F" w14:textId="77777777" w:rsidR="00E31219" w:rsidRPr="00637A91" w:rsidRDefault="00E31219" w:rsidP="00E31219">
      <w:pPr>
        <w:pStyle w:val="NoSpacing"/>
        <w:tabs>
          <w:tab w:val="left" w:pos="9585"/>
        </w:tabs>
        <w:spacing w:line="360" w:lineRule="auto"/>
        <w:ind w:left="-360" w:right="-403"/>
        <w:contextualSpacing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Phone</w:t>
      </w:r>
      <w:r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868832537"/>
          <w:placeholder>
            <w:docPart w:val="80736B36B0F043AAA1BA047BD6516A06"/>
          </w:placeholder>
          <w:showingPlcHdr/>
        </w:sdtPr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637A91">
        <w:rPr>
          <w:rFonts w:asciiTheme="minorHAnsi" w:hAnsiTheme="minorHAnsi" w:cstheme="minorHAnsi"/>
          <w:b/>
          <w:sz w:val="20"/>
          <w:szCs w:val="20"/>
        </w:rPr>
        <w:t>Referral Contact’s Email</w:t>
      </w:r>
      <w:r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99842434"/>
          <w:placeholder>
            <w:docPart w:val="3242E21E4DE8498AB7F9A5D5FE3B4308"/>
          </w:placeholder>
          <w:showingPlcHdr/>
        </w:sdtPr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6A1A6C" w14:textId="1295C385" w:rsidR="00E31219" w:rsidRPr="00E31219" w:rsidRDefault="00E31219" w:rsidP="00E31219">
      <w:pPr>
        <w:pStyle w:val="NoSpacing"/>
        <w:tabs>
          <w:tab w:val="left" w:pos="9585"/>
        </w:tabs>
        <w:spacing w:line="360" w:lineRule="auto"/>
        <w:ind w:left="-360" w:right="-403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E31219">
        <w:rPr>
          <w:rFonts w:asciiTheme="minorHAnsi" w:hAnsiTheme="minorHAnsi" w:cstheme="minorHAnsi"/>
          <w:b/>
          <w:sz w:val="20"/>
          <w:szCs w:val="20"/>
        </w:rPr>
        <w:t>How did you hear about us?</w:t>
      </w:r>
      <w:r w:rsidRPr="00637A9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414441744"/>
          <w:placeholder>
            <w:docPart w:val="E07DF16E42984A8E87D60E4CF5DC054F"/>
          </w:placeholder>
          <w:showingPlcHdr/>
        </w:sdtPr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7B93EA6E" w14:textId="2C3722B8" w:rsidR="00BC306F" w:rsidRPr="00637A91" w:rsidRDefault="00FA378A" w:rsidP="004F4905">
      <w:pPr>
        <w:pStyle w:val="NoSpacing"/>
        <w:ind w:right="-396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ab/>
      </w:r>
    </w:p>
    <w:p w14:paraId="3154F8B2" w14:textId="52ADDA2D" w:rsidR="00FA378A" w:rsidRPr="00637A91" w:rsidRDefault="00571DDC" w:rsidP="00571DDC">
      <w:pPr>
        <w:pStyle w:val="Header"/>
        <w:ind w:left="-360"/>
        <w:jc w:val="center"/>
        <w:rPr>
          <w:rFonts w:asciiTheme="minorHAnsi" w:hAnsiTheme="minorHAnsi" w:cstheme="minorHAnsi"/>
          <w:b/>
        </w:rPr>
      </w:pPr>
      <w:r w:rsidRPr="00637A91">
        <w:rPr>
          <w:rFonts w:asciiTheme="minorHAnsi" w:hAnsiTheme="minorHAnsi" w:cstheme="minorHAnsi"/>
          <w:b/>
          <w:u w:val="single"/>
        </w:rPr>
        <w:t>Client Demographic</w:t>
      </w:r>
      <w:r w:rsidR="00D5032E" w:rsidRPr="00637A91">
        <w:rPr>
          <w:rFonts w:asciiTheme="minorHAnsi" w:hAnsiTheme="minorHAnsi" w:cstheme="minorHAnsi"/>
          <w:b/>
          <w:u w:val="single"/>
        </w:rPr>
        <w:t xml:space="preserve"> I</w:t>
      </w:r>
      <w:r w:rsidR="00182565" w:rsidRPr="00637A91">
        <w:rPr>
          <w:rFonts w:asciiTheme="minorHAnsi" w:hAnsiTheme="minorHAnsi" w:cstheme="minorHAnsi"/>
          <w:b/>
          <w:u w:val="single"/>
        </w:rPr>
        <w:t>nformation</w:t>
      </w:r>
      <w:r w:rsidR="00FA5DC4" w:rsidRPr="00637A91">
        <w:rPr>
          <w:rFonts w:asciiTheme="minorHAnsi" w:hAnsiTheme="minorHAnsi" w:cstheme="minorHAnsi"/>
          <w:b/>
        </w:rPr>
        <w:t>:</w:t>
      </w:r>
    </w:p>
    <w:p w14:paraId="5BFC2144" w14:textId="77777777" w:rsidR="00571DDC" w:rsidRPr="00637A91" w:rsidRDefault="006F71FA" w:rsidP="006B74EB">
      <w:pPr>
        <w:pStyle w:val="NoSpacing"/>
        <w:spacing w:before="100" w:beforeAutospacing="1" w:after="100" w:afterAutospacing="1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First</w:t>
      </w:r>
      <w:r w:rsidR="00BC306F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7D38" w:rsidRPr="00637A91">
        <w:rPr>
          <w:rFonts w:asciiTheme="minorHAnsi" w:hAnsiTheme="minorHAnsi" w:cstheme="minorHAnsi"/>
          <w:b/>
          <w:sz w:val="20"/>
          <w:szCs w:val="20"/>
        </w:rPr>
        <w:t>Name</w:t>
      </w:r>
      <w:r w:rsidR="00EF7D38"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725205509"/>
          <w:placeholder>
            <w:docPart w:val="8A4D0700923A49F8B40EA9D79E52D738"/>
          </w:placeholder>
          <w:showingPlcHdr/>
        </w:sdtPr>
        <w:sdtEndPr/>
        <w:sdtContent>
          <w:r w:rsidR="00566E75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566E75"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>Last</w:t>
      </w:r>
      <w:r w:rsidR="00BC306F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322E" w:rsidRPr="00637A91">
        <w:rPr>
          <w:rFonts w:asciiTheme="minorHAnsi" w:hAnsiTheme="minorHAnsi" w:cstheme="minorHAnsi"/>
          <w:b/>
          <w:sz w:val="20"/>
          <w:szCs w:val="20"/>
        </w:rPr>
        <w:t>Name</w:t>
      </w:r>
      <w:r w:rsidR="00DD322E"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603660078"/>
          <w:placeholder>
            <w:docPart w:val="3EF0B3A703AA47D4A45DD13CDFE7C1FD"/>
          </w:placeholder>
          <w:showingPlcHdr/>
        </w:sdtPr>
        <w:sdtEndPr/>
        <w:sdtContent>
          <w:r w:rsidR="00566E75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3FE3A934" w14:textId="729504D8" w:rsidR="000C7749" w:rsidRPr="00637A91" w:rsidRDefault="001D52E1" w:rsidP="00571DDC">
      <w:pPr>
        <w:pStyle w:val="NoSpacing"/>
        <w:spacing w:before="100" w:beforeAutospacing="1" w:after="100" w:afterAutospacing="1"/>
        <w:ind w:left="-360" w:right="-396"/>
        <w:rPr>
          <w:rFonts w:asciiTheme="minorHAnsi" w:hAnsiTheme="minorHAnsi" w:cstheme="minorHAnsi"/>
          <w:b/>
          <w:sz w:val="22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D.O.B</w:t>
      </w:r>
      <w:r w:rsidR="00560D00" w:rsidRPr="00637A91">
        <w:rPr>
          <w:rFonts w:asciiTheme="minorHAnsi" w:hAnsiTheme="minorHAnsi" w:cstheme="minorHAnsi"/>
          <w:b/>
          <w:sz w:val="20"/>
          <w:szCs w:val="20"/>
        </w:rPr>
        <w:t>.</w:t>
      </w:r>
      <w:r w:rsidR="00B77916" w:rsidRPr="00637A91">
        <w:rPr>
          <w:rFonts w:asciiTheme="minorHAnsi" w:hAnsiTheme="minorHAnsi" w:cstheme="minorHAnsi"/>
          <w:sz w:val="20"/>
          <w:szCs w:val="20"/>
        </w:rPr>
        <w:t xml:space="preserve"> </w:t>
      </w:r>
      <w:r w:rsidR="00B77916" w:rsidRPr="00637A91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177464342"/>
          <w:placeholder>
            <w:docPart w:val="CE4FFB1775A84A2EB013E6F27EBCB1FC"/>
          </w:placeholder>
          <w:showingPlcHdr/>
          <w:date w:fullDate="2021-04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7916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to enter a date.</w:t>
          </w:r>
        </w:sdtContent>
      </w:sdt>
      <w:r w:rsidR="00B06BC0" w:rsidRPr="00637A91">
        <w:rPr>
          <w:rFonts w:asciiTheme="minorHAnsi" w:hAnsiTheme="minorHAnsi" w:cstheme="minorHAnsi"/>
          <w:b/>
          <w:sz w:val="22"/>
        </w:rPr>
        <w:t xml:space="preserve"> </w:t>
      </w:r>
      <w:r w:rsidR="00B06BC0" w:rsidRPr="00637A91">
        <w:rPr>
          <w:rFonts w:asciiTheme="minorHAnsi" w:hAnsiTheme="minorHAnsi" w:cstheme="minorHAnsi"/>
          <w:b/>
          <w:sz w:val="20"/>
          <w:szCs w:val="20"/>
        </w:rPr>
        <w:t>Gender</w:t>
      </w:r>
      <w:r w:rsidR="00B06BC0"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101371327"/>
          <w:placeholder>
            <w:docPart w:val="4B1079F8B0F4456FB3FEF4DB2BBC642D"/>
          </w:placeholder>
          <w:showingPlcHdr/>
        </w:sdtPr>
        <w:sdtEndPr/>
        <w:sdtContent>
          <w:r w:rsidR="00B06BC0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B06BC0" w:rsidRPr="00637A91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B06BC0" w:rsidRPr="00637A91">
        <w:rPr>
          <w:rFonts w:asciiTheme="minorHAnsi" w:hAnsiTheme="minorHAnsi" w:cstheme="minorHAnsi"/>
          <w:b/>
          <w:sz w:val="20"/>
          <w:szCs w:val="20"/>
        </w:rPr>
        <w:t>Ethnicity</w:t>
      </w:r>
      <w:r w:rsidR="00B06BC0"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236017181"/>
          <w:placeholder>
            <w:docPart w:val="341AB3992E1641B588918942CFD63033"/>
          </w:placeholder>
          <w:showingPlcHdr/>
        </w:sdtPr>
        <w:sdtEndPr/>
        <w:sdtContent>
          <w:r w:rsidR="00B06BC0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269D7AF3" w14:textId="3ADF4C6C" w:rsidR="00571DDC" w:rsidRPr="00637A91" w:rsidRDefault="00571DDC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Primary Phone</w:t>
      </w:r>
      <w:r w:rsidRPr="00637A91">
        <w:rPr>
          <w:rFonts w:asciiTheme="minorHAnsi" w:hAnsiTheme="minorHAnsi" w:cstheme="minorHAnsi"/>
          <w:sz w:val="20"/>
          <w:szCs w:val="20"/>
        </w:rPr>
        <w:t>:</w:t>
      </w:r>
      <w:r w:rsidRPr="00637A9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072803792"/>
          <w:placeholder>
            <w:docPart w:val="F4F59DF90A8A4905AADA28FCEF4387E2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762761662"/>
          <w:placeholder>
            <w:docPart w:val="FFF21BD0D0AD4DE9A4D010AFFB80AB34"/>
          </w:placeholder>
        </w:sdtPr>
        <w:sdtEndPr/>
        <w:sdtContent>
          <w:r w:rsidRPr="00637A91">
            <w:rPr>
              <w:rFonts w:asciiTheme="minorHAnsi" w:hAnsiTheme="minorHAnsi" w:cstheme="minorHAnsi"/>
              <w:b/>
              <w:sz w:val="20"/>
              <w:szCs w:val="20"/>
            </w:rPr>
            <w:t>Secondary Phone</w:t>
          </w:r>
          <w:r w:rsidRPr="00637A91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</w:rPr>
              <w:id w:val="1668681348"/>
              <w:placeholder>
                <w:docPart w:val="BE2CB577F56A4B60BC67996DE8490167"/>
              </w:placeholder>
              <w:showingPlcHdr/>
            </w:sdtPr>
            <w:sdtEndPr/>
            <w:sdtContent>
              <w:r w:rsidRPr="00637A91">
                <w:rPr>
                  <w:rStyle w:val="PlaceholderText"/>
                  <w:rFonts w:asciiTheme="minorHAnsi" w:eastAsiaTheme="minorHAnsi" w:hAnsiTheme="minorHAnsi" w:cstheme="minorHAnsi"/>
                  <w:u w:val="single"/>
                </w:rPr>
                <w:t>Click or tap here to enter text.</w:t>
              </w:r>
            </w:sdtContent>
          </w:sdt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br/>
        <w:t>Address (street)</w:t>
      </w:r>
      <w:r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189297046"/>
          <w:placeholder>
            <w:docPart w:val="0CA88666A1B4498B8F3FA6CD82F8446A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  <w:r w:rsidR="00A161F4">
        <w:rPr>
          <w:rFonts w:asciiTheme="minorHAnsi" w:hAnsiTheme="minorHAnsi" w:cstheme="minorHAnsi"/>
          <w:sz w:val="20"/>
          <w:szCs w:val="20"/>
        </w:rPr>
        <w:t xml:space="preserve"> </w:t>
      </w:r>
      <w:r w:rsidR="00A161F4">
        <w:rPr>
          <w:rFonts w:asciiTheme="minorHAnsi" w:hAnsiTheme="minorHAnsi" w:cstheme="minorHAnsi"/>
          <w:b/>
          <w:sz w:val="20"/>
          <w:szCs w:val="20"/>
        </w:rPr>
        <w:t>City:</w:t>
      </w:r>
      <w:r w:rsidR="00A161F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114058"/>
          <w:placeholder>
            <w:docPart w:val="4DF4A8F9A4D04C1589D6BF0203B27FE6"/>
          </w:placeholder>
          <w:showingPlcHdr/>
        </w:sdtPr>
        <w:sdtContent>
          <w:r w:rsidR="00A161F4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A161F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F405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F4052">
        <w:rPr>
          <w:rFonts w:asciiTheme="minorHAnsi" w:hAnsiTheme="minorHAnsi" w:cstheme="minorHAnsi"/>
          <w:b/>
          <w:sz w:val="20"/>
          <w:szCs w:val="20"/>
        </w:rPr>
        <w:t>Zip</w:t>
      </w:r>
      <w:r w:rsidR="002F4052">
        <w:rPr>
          <w:rFonts w:asciiTheme="minorHAnsi" w:hAnsiTheme="minorHAnsi" w:cstheme="minorHAnsi"/>
          <w:b/>
          <w:sz w:val="20"/>
          <w:szCs w:val="20"/>
        </w:rPr>
        <w:t>:</w:t>
      </w:r>
      <w:r w:rsidR="002F405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644285887"/>
          <w:placeholder>
            <w:docPart w:val="9899B5C0806842488A3E1D3BD55FE9DD"/>
          </w:placeholder>
          <w:showingPlcHdr/>
        </w:sdtPr>
        <w:sdtContent>
          <w:r w:rsidR="002F4052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4316C8A2" w14:textId="4238EA33" w:rsidR="00571DDC" w:rsidRPr="00637A91" w:rsidRDefault="00571DDC" w:rsidP="00637A91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Email Address</w:t>
      </w:r>
      <w:r w:rsidR="00F32A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ABB" w:rsidRPr="002F4052">
        <w:rPr>
          <w:rFonts w:asciiTheme="minorHAnsi" w:hAnsiTheme="minorHAnsi" w:cstheme="minorHAnsi"/>
          <w:b/>
          <w:sz w:val="20"/>
          <w:szCs w:val="20"/>
          <w:highlight w:val="yellow"/>
        </w:rPr>
        <w:t>(REQUIRED)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975964058"/>
          <w:placeholder>
            <w:docPart w:val="F90F8B08BAD84068A19747A867D82765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566E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C08E5A" w14:textId="77777777" w:rsidR="006B74EB" w:rsidRPr="00637A91" w:rsidRDefault="000C7749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Primary </w:t>
      </w:r>
      <w:r w:rsidR="00EF5FC9" w:rsidRPr="00637A91">
        <w:rPr>
          <w:rFonts w:asciiTheme="minorHAnsi" w:hAnsiTheme="minorHAnsi" w:cstheme="minorHAnsi"/>
          <w:b/>
          <w:sz w:val="20"/>
          <w:szCs w:val="20"/>
        </w:rPr>
        <w:t>Language</w:t>
      </w:r>
      <w:r w:rsidR="00EF5FC9" w:rsidRPr="00637A9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714960685"/>
          <w:placeholder>
            <w:docPart w:val="54BEF287F2A543F398B4D3EA1268F0E8"/>
          </w:placeholder>
          <w:showingPlcHdr/>
        </w:sdtPr>
        <w:sdtEndPr/>
        <w:sdtContent>
          <w:r w:rsidR="00566E75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566E75"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4F4DED" w14:textId="1ABD8C59" w:rsidR="00992388" w:rsidRPr="00637A91" w:rsidRDefault="00374EAC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Bilingual Require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3193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Y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3595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No</w:t>
      </w:r>
      <w:r w:rsidR="00EC46FA" w:rsidRPr="00637A91">
        <w:rPr>
          <w:rFonts w:asciiTheme="minorHAnsi" w:hAnsiTheme="minorHAnsi" w:cstheme="minorHAnsi"/>
          <w:b/>
          <w:sz w:val="20"/>
          <w:szCs w:val="20"/>
        </w:rPr>
        <w:tab/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If YES, Languag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718779844"/>
          <w:placeholder>
            <w:docPart w:val="BC1A055652154B85BD3529ED1E02C52B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F1B4E3E" w14:textId="2336DA0A" w:rsidR="00571DDC" w:rsidRDefault="00992388" w:rsidP="00297D57">
      <w:pPr>
        <w:pStyle w:val="NoSpacing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Does the client/family have an 18+ T</w:t>
      </w:r>
      <w:r w:rsidR="00374EAC" w:rsidRPr="00637A91">
        <w:rPr>
          <w:rFonts w:asciiTheme="minorHAnsi" w:hAnsiTheme="minorHAnsi" w:cstheme="minorHAnsi"/>
          <w:b/>
          <w:sz w:val="20"/>
          <w:szCs w:val="20"/>
        </w:rPr>
        <w:t>ranslator Available</w:t>
      </w:r>
      <w:r w:rsidRPr="00637A91">
        <w:rPr>
          <w:rFonts w:asciiTheme="minorHAnsi" w:hAnsiTheme="minorHAnsi" w:cstheme="minorHAnsi"/>
          <w:b/>
          <w:sz w:val="20"/>
          <w:szCs w:val="20"/>
        </w:rPr>
        <w:t>?</w:t>
      </w:r>
      <w:r w:rsidR="00374EAC" w:rsidRPr="00637A9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97D57" w:rsidRPr="0050271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If referring for Psychiatric Evaluation or Medication Management, please note that we currently </w:t>
      </w:r>
      <w:r w:rsidR="002F4052" w:rsidRPr="002F405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DO NOT</w:t>
      </w:r>
      <w:r w:rsidR="00297D57" w:rsidRPr="0050271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have Spanish</w:t>
      </w:r>
      <w:r w:rsidR="00297D57" w:rsidRPr="00502711">
        <w:rPr>
          <w:rFonts w:ascii="Cambria Math" w:hAnsi="Cambria Math" w:cs="Cambria Math"/>
          <w:b/>
          <w:i/>
          <w:iCs/>
          <w:sz w:val="20"/>
          <w:szCs w:val="20"/>
        </w:rPr>
        <w:t>‑</w:t>
      </w:r>
      <w:r w:rsidR="00297D57" w:rsidRPr="00502711">
        <w:rPr>
          <w:rFonts w:asciiTheme="minorHAnsi" w:hAnsiTheme="minorHAnsi" w:cstheme="minorHAnsi"/>
          <w:b/>
          <w:i/>
          <w:iCs/>
          <w:sz w:val="20"/>
          <w:szCs w:val="20"/>
        </w:rPr>
        <w:t>speaking psychiatric providers</w:t>
      </w:r>
      <w:r w:rsidR="00374EAC" w:rsidRPr="00637A91">
        <w:rPr>
          <w:rFonts w:asciiTheme="minorHAnsi" w:hAnsiTheme="minorHAnsi" w:cstheme="minorHAnsi"/>
          <w:b/>
          <w:sz w:val="20"/>
          <w:szCs w:val="20"/>
        </w:rPr>
        <w:t xml:space="preserve">)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478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74EAC" w:rsidRPr="00637A91">
        <w:rPr>
          <w:rFonts w:asciiTheme="minorHAnsi" w:hAnsiTheme="minorHAnsi" w:cstheme="minorHAnsi"/>
          <w:b/>
          <w:sz w:val="20"/>
          <w:szCs w:val="20"/>
        </w:rPr>
        <w:t xml:space="preserve"> Y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96018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AC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74EAC" w:rsidRPr="00637A91">
        <w:rPr>
          <w:rFonts w:asciiTheme="minorHAnsi" w:hAnsiTheme="minorHAnsi" w:cstheme="minorHAnsi"/>
          <w:b/>
          <w:sz w:val="20"/>
          <w:szCs w:val="20"/>
        </w:rPr>
        <w:t xml:space="preserve"> No </w:t>
      </w:r>
    </w:p>
    <w:p w14:paraId="2125DEAC" w14:textId="77777777" w:rsidR="00D73284" w:rsidRPr="00637A91" w:rsidRDefault="00D73284" w:rsidP="00297D57">
      <w:pPr>
        <w:pStyle w:val="NoSpacing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501C635" w14:textId="2509298D" w:rsidR="001D52E1" w:rsidRPr="00637A91" w:rsidRDefault="00571DDC" w:rsidP="00DA0D64">
      <w:pPr>
        <w:pStyle w:val="Header"/>
        <w:spacing w:line="360" w:lineRule="auto"/>
        <w:ind w:left="-360"/>
        <w:jc w:val="center"/>
        <w:rPr>
          <w:rFonts w:asciiTheme="minorHAnsi" w:hAnsiTheme="minorHAnsi" w:cstheme="minorHAnsi"/>
          <w:b/>
        </w:rPr>
      </w:pPr>
      <w:r w:rsidRPr="00637A91">
        <w:rPr>
          <w:rFonts w:asciiTheme="minorHAnsi" w:hAnsiTheme="minorHAnsi" w:cstheme="minorHAnsi"/>
          <w:b/>
          <w:u w:val="single"/>
        </w:rPr>
        <w:t>Family Information</w:t>
      </w:r>
      <w:r w:rsidRPr="00637A91">
        <w:rPr>
          <w:rFonts w:asciiTheme="minorHAnsi" w:hAnsiTheme="minorHAnsi" w:cstheme="minorHAnsi"/>
          <w:b/>
        </w:rPr>
        <w:t>:</w:t>
      </w:r>
    </w:p>
    <w:p w14:paraId="5CEAC44C" w14:textId="5C1BBEB9" w:rsidR="001250DF" w:rsidRPr="00637A91" w:rsidRDefault="00BC306F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Parent/Guardi</w:t>
      </w:r>
      <w:r w:rsidR="00994B4E" w:rsidRPr="00637A91">
        <w:rPr>
          <w:rFonts w:asciiTheme="minorHAnsi" w:hAnsiTheme="minorHAnsi" w:cstheme="minorHAnsi"/>
          <w:b/>
          <w:sz w:val="20"/>
          <w:szCs w:val="20"/>
        </w:rPr>
        <w:t>an Name</w:t>
      </w:r>
      <w:r w:rsidR="00994B4E" w:rsidRPr="00637A91">
        <w:rPr>
          <w:rFonts w:asciiTheme="minorHAnsi" w:hAnsiTheme="minorHAnsi" w:cstheme="minorHAnsi"/>
          <w:sz w:val="20"/>
          <w:szCs w:val="20"/>
        </w:rPr>
        <w:t>:</w:t>
      </w:r>
      <w:r w:rsidR="00571DDC" w:rsidRPr="00637A9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2022315722"/>
          <w:placeholder>
            <w:docPart w:val="A67FB330127B41218D1081925F681D8A"/>
          </w:placeholder>
          <w:showingPlcHdr/>
        </w:sdtPr>
        <w:sdtEndPr/>
        <w:sdtContent>
          <w:r w:rsidR="00571DDC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1F686E11" w14:textId="77777777" w:rsidR="00192364" w:rsidRDefault="00192364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Living Situation/Custody Arrangements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959408531"/>
          <w:placeholder>
            <w:docPart w:val="9E12478471CC42EF8F6C439D22588CFC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537CFA" w14:textId="1B308E0C" w:rsidR="00637A91" w:rsidRPr="00637A91" w:rsidRDefault="00637A91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Is youth's parent/guardian aware of this referral?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357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Yes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58319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No  </w:t>
      </w:r>
    </w:p>
    <w:p w14:paraId="5680435D" w14:textId="0690EF6C" w:rsidR="00637A91" w:rsidRDefault="0059473C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Other service agencies involve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2082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sz w:val="20"/>
          <w:szCs w:val="20"/>
        </w:rPr>
        <w:t>DCPP</w:t>
      </w:r>
      <w:r w:rsidR="00637A91">
        <w:rPr>
          <w:rFonts w:asciiTheme="minorHAnsi" w:hAnsiTheme="minorHAnsi" w:cstheme="minorHAnsi"/>
          <w:sz w:val="20"/>
          <w:szCs w:val="20"/>
        </w:rPr>
        <w:t xml:space="preserve"> (Name:_______________________________)</w:t>
      </w:r>
    </w:p>
    <w:p w14:paraId="63EB99F4" w14:textId="6F01A03F" w:rsidR="00637A91" w:rsidRDefault="0059473C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669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sz w:val="20"/>
          <w:szCs w:val="20"/>
        </w:rPr>
        <w:t xml:space="preserve"> CMO</w:t>
      </w:r>
      <w:r w:rsidR="00637A91">
        <w:rPr>
          <w:rFonts w:asciiTheme="minorHAnsi" w:hAnsiTheme="minorHAnsi" w:cstheme="minorHAnsi"/>
          <w:sz w:val="20"/>
          <w:szCs w:val="20"/>
        </w:rPr>
        <w:t xml:space="preserve"> (Name:_______________________________)</w:t>
      </w:r>
      <w:r w:rsidRPr="00637A9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0979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sz w:val="20"/>
          <w:szCs w:val="20"/>
        </w:rPr>
        <w:t xml:space="preserve"> CMRSS (Mobile Response</w:t>
      </w:r>
      <w:r w:rsidR="00637A9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37A91">
        <w:rPr>
          <w:rFonts w:asciiTheme="minorHAnsi" w:hAnsiTheme="minorHAnsi" w:cstheme="minorHAnsi"/>
          <w:sz w:val="20"/>
          <w:szCs w:val="20"/>
        </w:rPr>
        <w:t>Name:____</w:t>
      </w:r>
      <w:proofErr w:type="gramEnd"/>
      <w:r w:rsidR="00637A91">
        <w:rPr>
          <w:rFonts w:asciiTheme="minorHAnsi" w:hAnsiTheme="minorHAnsi" w:cstheme="minorHAnsi"/>
          <w:sz w:val="20"/>
          <w:szCs w:val="20"/>
        </w:rPr>
        <w:t>___________________________)</w:t>
      </w:r>
    </w:p>
    <w:p w14:paraId="5B649FE1" w14:textId="17A166C1" w:rsidR="0059473C" w:rsidRPr="00637A91" w:rsidRDefault="0044417C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60703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3C" w:rsidRPr="00637A9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9473C" w:rsidRPr="00637A91">
        <w:rPr>
          <w:rFonts w:asciiTheme="minorHAnsi" w:hAnsiTheme="minorHAnsi" w:cstheme="minorHAnsi"/>
          <w:sz w:val="20"/>
          <w:szCs w:val="20"/>
        </w:rPr>
        <w:t xml:space="preserve"> CST (Child Study Team</w:t>
      </w:r>
      <w:r w:rsidR="00637A91">
        <w:rPr>
          <w:rFonts w:asciiTheme="minorHAnsi" w:hAnsiTheme="minorHAnsi" w:cstheme="minorHAnsi"/>
          <w:sz w:val="20"/>
          <w:szCs w:val="20"/>
        </w:rPr>
        <w:t xml:space="preserve"> Member </w:t>
      </w:r>
      <w:proofErr w:type="gramStart"/>
      <w:r w:rsidR="00637A91">
        <w:rPr>
          <w:rFonts w:asciiTheme="minorHAnsi" w:hAnsiTheme="minorHAnsi" w:cstheme="minorHAnsi"/>
          <w:sz w:val="20"/>
          <w:szCs w:val="20"/>
        </w:rPr>
        <w:t>Name: _</w:t>
      </w:r>
      <w:proofErr w:type="gramEnd"/>
      <w:r w:rsidR="00637A91">
        <w:rPr>
          <w:rFonts w:asciiTheme="minorHAnsi" w:hAnsiTheme="minorHAnsi" w:cstheme="minorHAnsi"/>
          <w:sz w:val="20"/>
          <w:szCs w:val="20"/>
        </w:rPr>
        <w:t>_________________________)</w:t>
      </w:r>
    </w:p>
    <w:p w14:paraId="2F59A545" w14:textId="77777777" w:rsidR="00380FD2" w:rsidRDefault="00380FD2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1FFB2CA" w14:textId="30831216" w:rsidR="00192364" w:rsidRPr="00637A91" w:rsidRDefault="00192364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Handicap Accessibility Require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18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Yes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5607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No          </w:t>
      </w:r>
    </w:p>
    <w:p w14:paraId="0A16B39E" w14:textId="5D085DB2" w:rsidR="00192364" w:rsidRPr="00637A91" w:rsidRDefault="00571DDC" w:rsidP="00DA0D64">
      <w:pPr>
        <w:pStyle w:val="Header"/>
        <w:spacing w:line="360" w:lineRule="auto"/>
        <w:ind w:left="-360"/>
        <w:jc w:val="center"/>
        <w:rPr>
          <w:rFonts w:asciiTheme="minorHAnsi" w:hAnsiTheme="minorHAnsi" w:cstheme="minorHAnsi"/>
          <w:b/>
        </w:rPr>
      </w:pPr>
      <w:r w:rsidRPr="00637A91">
        <w:rPr>
          <w:rFonts w:asciiTheme="minorHAnsi" w:hAnsiTheme="minorHAnsi" w:cstheme="minorHAnsi"/>
          <w:b/>
          <w:u w:val="single"/>
        </w:rPr>
        <w:t>Insurance Information</w:t>
      </w:r>
      <w:r w:rsidRPr="00637A91">
        <w:rPr>
          <w:rFonts w:asciiTheme="minorHAnsi" w:hAnsiTheme="minorHAnsi" w:cstheme="minorHAnsi"/>
          <w:b/>
        </w:rPr>
        <w:t>:</w:t>
      </w:r>
    </w:p>
    <w:p w14:paraId="5926EA41" w14:textId="358ED6BA" w:rsidR="00F40F2B" w:rsidRPr="00637A91" w:rsidRDefault="001250DF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Insurance Carrier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211697446"/>
          <w:placeholder>
            <w:docPart w:val="3DC7C324BA2A47EEA72C1A312C20F45C"/>
          </w:placeholder>
          <w:showingPlcHdr/>
        </w:sdtPr>
        <w:sdtEndPr/>
        <w:sdtContent>
          <w:r w:rsidR="00566E75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566E75" w:rsidRPr="00637A91" w:rsidDel="00566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 xml:space="preserve">Insurance </w:t>
      </w:r>
      <w:r w:rsidR="00102153" w:rsidRPr="00637A91">
        <w:rPr>
          <w:rFonts w:asciiTheme="minorHAnsi" w:hAnsiTheme="minorHAnsi" w:cstheme="minorHAnsi"/>
          <w:b/>
          <w:sz w:val="20"/>
          <w:szCs w:val="20"/>
        </w:rPr>
        <w:t>ID #</w:t>
      </w:r>
      <w:r w:rsidRPr="00637A91">
        <w:rPr>
          <w:rFonts w:asciiTheme="minorHAnsi" w:hAnsiTheme="minorHAnsi" w:cstheme="minorHAnsi"/>
          <w:b/>
          <w:sz w:val="20"/>
          <w:szCs w:val="20"/>
        </w:rPr>
        <w:t>:</w:t>
      </w:r>
      <w:r w:rsidR="00102153" w:rsidRPr="00637A9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25029401"/>
          <w:placeholder>
            <w:docPart w:val="CAEEA0EE28BC4BCA8CD04C1411E5A1C0"/>
          </w:placeholder>
          <w:showingPlcHdr/>
        </w:sdtPr>
        <w:sdtEndPr/>
        <w:sdtContent>
          <w:r w:rsidR="00566E75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="00566E75" w:rsidRPr="00637A91" w:rsidDel="00566E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8F12FA" w14:textId="6B850C81" w:rsidR="00F40F2B" w:rsidRPr="00637A91" w:rsidRDefault="00F40F2B" w:rsidP="00DA0D64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0"/>
          <w:szCs w:val="20"/>
        </w:rPr>
      </w:pPr>
      <w:r w:rsidRPr="00637A91">
        <w:rPr>
          <w:rFonts w:asciiTheme="minorHAnsi" w:hAnsiTheme="minorHAnsi" w:cstheme="minorHAnsi"/>
          <w:b/>
          <w:i/>
          <w:sz w:val="18"/>
          <w:szCs w:val="20"/>
        </w:rPr>
        <w:t>*Please attach copy of private insurance card</w:t>
      </w:r>
      <w:r w:rsidR="00771667" w:rsidRPr="00637A91">
        <w:rPr>
          <w:rFonts w:asciiTheme="minorHAnsi" w:hAnsiTheme="minorHAnsi" w:cstheme="minorHAnsi"/>
          <w:b/>
          <w:i/>
          <w:sz w:val="18"/>
          <w:szCs w:val="20"/>
        </w:rPr>
        <w:t xml:space="preserve"> in order</w:t>
      </w:r>
      <w:r w:rsidRPr="00637A91">
        <w:rPr>
          <w:rFonts w:asciiTheme="minorHAnsi" w:hAnsiTheme="minorHAnsi" w:cstheme="minorHAnsi"/>
          <w:b/>
          <w:i/>
          <w:sz w:val="18"/>
          <w:szCs w:val="20"/>
        </w:rPr>
        <w:t xml:space="preserve"> </w:t>
      </w:r>
      <w:r w:rsidR="001A1597" w:rsidRPr="00637A91">
        <w:rPr>
          <w:rFonts w:asciiTheme="minorHAnsi" w:hAnsiTheme="minorHAnsi" w:cstheme="minorHAnsi"/>
          <w:b/>
          <w:i/>
          <w:sz w:val="18"/>
          <w:szCs w:val="20"/>
        </w:rPr>
        <w:t>for</w:t>
      </w:r>
      <w:r w:rsidRPr="00637A91">
        <w:rPr>
          <w:rFonts w:asciiTheme="minorHAnsi" w:hAnsiTheme="minorHAnsi" w:cstheme="minorHAnsi"/>
          <w:b/>
          <w:i/>
          <w:sz w:val="18"/>
          <w:szCs w:val="20"/>
        </w:rPr>
        <w:t xml:space="preserve"> us to verify </w:t>
      </w:r>
      <w:r w:rsidR="00DC0F95" w:rsidRPr="00637A91">
        <w:rPr>
          <w:rFonts w:asciiTheme="minorHAnsi" w:hAnsiTheme="minorHAnsi" w:cstheme="minorHAnsi"/>
          <w:b/>
          <w:i/>
          <w:sz w:val="18"/>
          <w:szCs w:val="20"/>
        </w:rPr>
        <w:t xml:space="preserve">your </w:t>
      </w:r>
      <w:r w:rsidRPr="00637A91">
        <w:rPr>
          <w:rFonts w:asciiTheme="minorHAnsi" w:hAnsiTheme="minorHAnsi" w:cstheme="minorHAnsi"/>
          <w:b/>
          <w:i/>
          <w:sz w:val="18"/>
          <w:szCs w:val="20"/>
        </w:rPr>
        <w:t>benefits.  CCS also provides a sliding scale</w:t>
      </w:r>
      <w:r w:rsidRPr="00637A91">
        <w:rPr>
          <w:rFonts w:asciiTheme="minorHAnsi" w:hAnsiTheme="minorHAnsi" w:cstheme="minorHAnsi"/>
          <w:sz w:val="18"/>
          <w:szCs w:val="20"/>
        </w:rPr>
        <w:t>.</w:t>
      </w:r>
    </w:p>
    <w:p w14:paraId="77E2576E" w14:textId="77777777" w:rsidR="003D396D" w:rsidRPr="00637A91" w:rsidRDefault="008573BA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637A91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5C5AE9" w:rsidRPr="00637A91">
        <w:rPr>
          <w:rFonts w:asciiTheme="minorHAnsi" w:hAnsiTheme="minorHAnsi" w:cstheme="minorHAnsi"/>
          <w:b/>
          <w:i/>
          <w:sz w:val="20"/>
          <w:szCs w:val="22"/>
        </w:rPr>
        <w:t>If</w:t>
      </w:r>
      <w:r w:rsidR="00303B99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="00303B99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>3560 Medicaid</w:t>
      </w:r>
      <w:r w:rsidR="00303B99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, </w:t>
      </w:r>
      <w:r w:rsidR="007527B8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please attach the PerformCare Provider Authorization letter for all 3560 Referrals. </w:t>
      </w:r>
    </w:p>
    <w:p w14:paraId="5FE53A9C" w14:textId="410F0291" w:rsidR="00A94708" w:rsidRPr="00637A91" w:rsidRDefault="007527B8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637A91">
        <w:rPr>
          <w:rFonts w:asciiTheme="minorHAnsi" w:hAnsiTheme="minorHAnsi" w:cstheme="minorHAnsi"/>
          <w:b/>
          <w:i/>
          <w:sz w:val="20"/>
          <w:szCs w:val="22"/>
        </w:rPr>
        <w:t>S</w:t>
      </w:r>
      <w:r w:rsidR="00303B99" w:rsidRPr="00637A91">
        <w:rPr>
          <w:rFonts w:asciiTheme="minorHAnsi" w:hAnsiTheme="minorHAnsi" w:cstheme="minorHAnsi"/>
          <w:b/>
          <w:i/>
          <w:sz w:val="20"/>
          <w:szCs w:val="22"/>
        </w:rPr>
        <w:t>ubmit service request under</w:t>
      </w:r>
      <w:r w:rsidR="00723239" w:rsidRPr="00637A91">
        <w:rPr>
          <w:rFonts w:asciiTheme="minorHAnsi" w:hAnsiTheme="minorHAnsi" w:cstheme="minorHAnsi"/>
          <w:b/>
          <w:i/>
          <w:sz w:val="20"/>
          <w:szCs w:val="22"/>
        </w:rPr>
        <w:t>:</w:t>
      </w:r>
    </w:p>
    <w:p w14:paraId="63CAEB3B" w14:textId="051FDFCF" w:rsidR="00723239" w:rsidRPr="00637A91" w:rsidRDefault="008573BA" w:rsidP="00571DDC">
      <w:pPr>
        <w:pStyle w:val="NoSpacing"/>
        <w:numPr>
          <w:ilvl w:val="0"/>
          <w:numId w:val="1"/>
        </w:numPr>
        <w:spacing w:line="360" w:lineRule="auto"/>
        <w:ind w:right="-396"/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CCS </w:t>
      </w:r>
      <w:r w:rsidR="00F850CA" w:rsidRPr="00637A91">
        <w:rPr>
          <w:rFonts w:asciiTheme="minorHAnsi" w:hAnsiTheme="minorHAnsi" w:cstheme="minorHAnsi"/>
          <w:b/>
          <w:i/>
          <w:sz w:val="20"/>
          <w:szCs w:val="22"/>
        </w:rPr>
        <w:t>Medicaid</w:t>
      </w:r>
      <w:r w:rsidR="00560D00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="00F850CA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ID </w:t>
      </w:r>
      <w:proofErr w:type="gramStart"/>
      <w:r w:rsidR="00F850CA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Provider </w:t>
      </w:r>
      <w:r w:rsidR="00312057" w:rsidRPr="00637A91">
        <w:rPr>
          <w:rFonts w:asciiTheme="minorHAnsi" w:hAnsiTheme="minorHAnsi" w:cstheme="minorHAnsi"/>
          <w:b/>
          <w:i/>
          <w:sz w:val="20"/>
          <w:szCs w:val="22"/>
        </w:rPr>
        <w:t>#</w:t>
      </w:r>
      <w:r w:rsidR="005D4091" w:rsidRPr="00637A91">
        <w:rPr>
          <w:rFonts w:asciiTheme="minorHAnsi" w:hAnsiTheme="minorHAnsi" w:cstheme="minorHAnsi"/>
          <w:b/>
          <w:i/>
          <w:sz w:val="20"/>
          <w:szCs w:val="22"/>
        </w:rPr>
        <w:t>:</w:t>
      </w:r>
      <w:proofErr w:type="gramEnd"/>
      <w:r w:rsidR="00312057"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="00664C9F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>65266368-269484</w:t>
      </w:r>
    </w:p>
    <w:p w14:paraId="6C0F8EA7" w14:textId="2C833104" w:rsidR="00723239" w:rsidRPr="00637A91" w:rsidRDefault="003549DC" w:rsidP="00571DDC">
      <w:pPr>
        <w:pStyle w:val="NoSpacing"/>
        <w:numPr>
          <w:ilvl w:val="0"/>
          <w:numId w:val="1"/>
        </w:numPr>
        <w:spacing w:line="360" w:lineRule="auto"/>
        <w:ind w:right="-396"/>
        <w:rPr>
          <w:rFonts w:asciiTheme="minorHAnsi" w:hAnsiTheme="minorHAnsi" w:cstheme="minorHAnsi"/>
          <w:b/>
          <w:i/>
          <w:sz w:val="20"/>
          <w:szCs w:val="22"/>
        </w:rPr>
      </w:pPr>
      <w:r w:rsidRPr="00637A91">
        <w:rPr>
          <w:rFonts w:asciiTheme="minorHAnsi" w:hAnsiTheme="minorHAnsi" w:cstheme="minorHAnsi"/>
          <w:b/>
          <w:i/>
          <w:sz w:val="20"/>
          <w:szCs w:val="22"/>
        </w:rPr>
        <w:t>Service Code</w:t>
      </w:r>
      <w:r w:rsidR="005D4091" w:rsidRPr="00637A91">
        <w:rPr>
          <w:rFonts w:asciiTheme="minorHAnsi" w:hAnsiTheme="minorHAnsi" w:cstheme="minorHAnsi"/>
          <w:b/>
          <w:i/>
          <w:sz w:val="20"/>
          <w:szCs w:val="22"/>
        </w:rPr>
        <w:t>:</w:t>
      </w:r>
      <w:r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>CSC02</w:t>
      </w:r>
      <w:r w:rsidR="009C2896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</w:t>
      </w:r>
    </w:p>
    <w:p w14:paraId="52D93A53" w14:textId="6C612D99" w:rsidR="009C2896" w:rsidRPr="00637A91" w:rsidRDefault="009C2896" w:rsidP="00571DDC">
      <w:pPr>
        <w:pStyle w:val="NoSpacing"/>
        <w:numPr>
          <w:ilvl w:val="0"/>
          <w:numId w:val="1"/>
        </w:numPr>
        <w:spacing w:line="360" w:lineRule="auto"/>
        <w:ind w:right="-396"/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637A91">
        <w:rPr>
          <w:rFonts w:asciiTheme="minorHAnsi" w:hAnsiTheme="minorHAnsi" w:cstheme="minorHAnsi"/>
          <w:b/>
          <w:i/>
          <w:sz w:val="20"/>
          <w:szCs w:val="22"/>
        </w:rPr>
        <w:t xml:space="preserve">Individual Therapy &amp; Medication </w:t>
      </w:r>
      <w:r w:rsidR="005D4091" w:rsidRPr="00637A91">
        <w:rPr>
          <w:rFonts w:asciiTheme="minorHAnsi" w:hAnsiTheme="minorHAnsi" w:cstheme="minorHAnsi"/>
          <w:b/>
          <w:i/>
          <w:sz w:val="20"/>
          <w:szCs w:val="22"/>
        </w:rPr>
        <w:t>Management is</w:t>
      </w:r>
      <w:r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typically 2 units per visit</w:t>
      </w:r>
      <w:r w:rsidR="005D4091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, </w:t>
      </w:r>
      <w:r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>for 12 weeks (48 units for 90 days)</w:t>
      </w:r>
      <w:r w:rsidR="00252D06" w:rsidRPr="00637A91">
        <w:rPr>
          <w:rFonts w:asciiTheme="minorHAnsi" w:hAnsiTheme="minorHAnsi" w:cstheme="minorHAnsi"/>
          <w:b/>
          <w:i/>
          <w:sz w:val="20"/>
          <w:szCs w:val="22"/>
          <w:u w:val="single"/>
        </w:rPr>
        <w:t>.</w:t>
      </w:r>
    </w:p>
    <w:p w14:paraId="6CFC174E" w14:textId="77777777" w:rsidR="008B3401" w:rsidRPr="00637A91" w:rsidRDefault="008B3401" w:rsidP="00571DDC">
      <w:pPr>
        <w:pStyle w:val="NoSpacing"/>
        <w:spacing w:line="360" w:lineRule="auto"/>
        <w:ind w:right="-396"/>
        <w:rPr>
          <w:rFonts w:asciiTheme="minorHAnsi" w:hAnsiTheme="minorHAnsi" w:cstheme="minorHAnsi"/>
          <w:b/>
          <w:sz w:val="10"/>
          <w:szCs w:val="10"/>
        </w:rPr>
      </w:pPr>
    </w:p>
    <w:p w14:paraId="1BCF4931" w14:textId="38699AD6" w:rsidR="002A3B0D" w:rsidRPr="00637A91" w:rsidRDefault="00DA0D64" w:rsidP="00DA0D64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bCs/>
          <w:sz w:val="22"/>
          <w:szCs w:val="22"/>
          <w:u w:val="single"/>
        </w:rPr>
        <w:t>Reason for Referral</w:t>
      </w:r>
    </w:p>
    <w:p w14:paraId="1EBBFE8A" w14:textId="77777777" w:rsidR="00496916" w:rsidRPr="00637A91" w:rsidRDefault="002A3B0D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b/>
          <w:sz w:val="22"/>
          <w:szCs w:val="22"/>
        </w:rPr>
      </w:pPr>
      <w:r w:rsidRPr="00637A91">
        <w:rPr>
          <w:rFonts w:asciiTheme="minorHAnsi" w:hAnsiTheme="minorHAnsi" w:cstheme="minorHAnsi"/>
          <w:b/>
          <w:sz w:val="22"/>
          <w:szCs w:val="22"/>
        </w:rPr>
        <w:t xml:space="preserve">Referring For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1025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2"/>
          <w:szCs w:val="22"/>
        </w:rPr>
        <w:t xml:space="preserve"> Individual/Family Therapy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4225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2"/>
          <w:szCs w:val="22"/>
        </w:rPr>
        <w:t xml:space="preserve"> Psych</w:t>
      </w:r>
      <w:r w:rsidR="00496916" w:rsidRPr="00637A91">
        <w:rPr>
          <w:rFonts w:asciiTheme="minorHAnsi" w:hAnsiTheme="minorHAnsi" w:cstheme="minorHAnsi"/>
          <w:b/>
          <w:sz w:val="22"/>
          <w:szCs w:val="22"/>
        </w:rPr>
        <w:t>iatric</w:t>
      </w:r>
      <w:r w:rsidRPr="00637A91">
        <w:rPr>
          <w:rFonts w:asciiTheme="minorHAnsi" w:hAnsiTheme="minorHAnsi" w:cstheme="minorHAnsi"/>
          <w:b/>
          <w:sz w:val="22"/>
          <w:szCs w:val="22"/>
        </w:rPr>
        <w:t xml:space="preserve"> Evaluation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638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496916" w:rsidRPr="00637A91">
        <w:rPr>
          <w:rFonts w:asciiTheme="minorHAnsi" w:hAnsiTheme="minorHAnsi" w:cstheme="minorHAnsi"/>
          <w:b/>
          <w:sz w:val="22"/>
          <w:szCs w:val="22"/>
        </w:rPr>
        <w:t xml:space="preserve">ication </w:t>
      </w:r>
      <w:r w:rsidRPr="00637A91">
        <w:rPr>
          <w:rFonts w:asciiTheme="minorHAnsi" w:hAnsiTheme="minorHAnsi" w:cstheme="minorHAnsi"/>
          <w:b/>
          <w:sz w:val="22"/>
          <w:szCs w:val="22"/>
        </w:rPr>
        <w:t xml:space="preserve">Management </w:t>
      </w:r>
    </w:p>
    <w:p w14:paraId="57028FF1" w14:textId="007EDDAB" w:rsidR="002A3B0D" w:rsidRPr="00637A91" w:rsidRDefault="000C7749" w:rsidP="00DA0D64">
      <w:pPr>
        <w:pStyle w:val="Header"/>
        <w:spacing w:line="360" w:lineRule="auto"/>
        <w:ind w:left="-360"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  <w:u w:val="single"/>
        </w:rPr>
        <w:t xml:space="preserve">Preferred Location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67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Middlesex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0437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Mountainside</w:t>
      </w:r>
      <w:r w:rsidR="0059473C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774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3C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9473C" w:rsidRPr="00637A91">
        <w:rPr>
          <w:rFonts w:asciiTheme="minorHAnsi" w:hAnsiTheme="minorHAnsi" w:cstheme="minorHAnsi"/>
          <w:b/>
          <w:sz w:val="20"/>
          <w:szCs w:val="20"/>
        </w:rPr>
        <w:t xml:space="preserve"> Virtual</w:t>
      </w:r>
    </w:p>
    <w:p w14:paraId="58B05F7F" w14:textId="196BA5D8" w:rsidR="00297D85" w:rsidRDefault="00C879FD" w:rsidP="00571DDC">
      <w:pPr>
        <w:pStyle w:val="NoSpacing"/>
        <w:spacing w:line="360" w:lineRule="auto"/>
        <w:ind w:left="-360" w:right="-396"/>
        <w:rPr>
          <w:rFonts w:asciiTheme="minorHAnsi" w:hAnsiTheme="minorHAnsi" w:cstheme="minorHAnsi"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sz w:val="22"/>
          <w:szCs w:val="22"/>
        </w:rPr>
        <w:t xml:space="preserve">Presenting </w:t>
      </w:r>
      <w:r w:rsidR="00A24BDF" w:rsidRPr="00637A91">
        <w:rPr>
          <w:rFonts w:asciiTheme="minorHAnsi" w:hAnsiTheme="minorHAnsi" w:cstheme="minorHAnsi"/>
          <w:b/>
          <w:sz w:val="22"/>
          <w:szCs w:val="22"/>
        </w:rPr>
        <w:t>Concerns</w:t>
      </w:r>
      <w:r w:rsidR="0059473C" w:rsidRPr="00637A91">
        <w:rPr>
          <w:rFonts w:asciiTheme="minorHAnsi" w:hAnsiTheme="minorHAnsi" w:cstheme="minorHAnsi"/>
          <w:b/>
          <w:sz w:val="22"/>
          <w:szCs w:val="22"/>
        </w:rPr>
        <w:t xml:space="preserve"> and Diagnoses</w:t>
      </w:r>
      <w:r w:rsidR="00B86355" w:rsidRPr="00637A91">
        <w:rPr>
          <w:rFonts w:asciiTheme="minorHAnsi" w:hAnsiTheme="minorHAnsi" w:cstheme="minorHAnsi"/>
          <w:sz w:val="22"/>
          <w:szCs w:val="22"/>
        </w:rPr>
        <w:t xml:space="preserve"> </w:t>
      </w:r>
      <w:r w:rsidR="008B4427" w:rsidRPr="00297D57">
        <w:rPr>
          <w:rFonts w:asciiTheme="minorHAnsi" w:hAnsiTheme="minorHAnsi" w:cstheme="minorHAnsi"/>
          <w:b/>
          <w:bCs/>
          <w:color w:val="EE0000"/>
          <w:sz w:val="22"/>
          <w:szCs w:val="22"/>
          <w:u w:val="single"/>
        </w:rPr>
        <w:t>(</w:t>
      </w:r>
      <w:r w:rsidR="00297D57" w:rsidRPr="00297D57">
        <w:rPr>
          <w:rFonts w:asciiTheme="minorHAnsi" w:hAnsiTheme="minorHAnsi" w:cstheme="minorHAnsi"/>
          <w:b/>
          <w:bCs/>
          <w:color w:val="EE0000"/>
          <w:sz w:val="22"/>
          <w:szCs w:val="22"/>
          <w:u w:val="single"/>
        </w:rPr>
        <w:t>REQUIRED</w:t>
      </w:r>
      <w:r w:rsidR="008B4427" w:rsidRPr="00297D57">
        <w:rPr>
          <w:rFonts w:asciiTheme="minorHAnsi" w:hAnsiTheme="minorHAnsi" w:cstheme="minorHAnsi"/>
          <w:b/>
          <w:bCs/>
          <w:color w:val="EE0000"/>
          <w:sz w:val="22"/>
          <w:szCs w:val="22"/>
          <w:u w:val="single"/>
        </w:rPr>
        <w:t>)</w:t>
      </w:r>
      <w:r w:rsidR="008B4427" w:rsidRPr="00637A91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DF4760" w:rsidRPr="00637A91">
        <w:rPr>
          <w:rFonts w:asciiTheme="minorHAnsi" w:hAnsiTheme="minorHAnsi" w:cstheme="minorHAnsi"/>
          <w:sz w:val="22"/>
          <w:szCs w:val="22"/>
        </w:rPr>
        <w:t xml:space="preserve"> </w:t>
      </w:r>
      <w:r w:rsidR="00566E75" w:rsidRPr="00637A9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63214089"/>
          <w:placeholder>
            <w:docPart w:val="1A15A9ED25F346D4AB52A8D156A9F26A"/>
          </w:placeholder>
          <w:showingPlcHdr/>
        </w:sdtPr>
        <w:sdtEndPr/>
        <w:sdtContent>
          <w:r w:rsidR="00247B0E" w:rsidRPr="00637A9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sdtContent>
      </w:sdt>
    </w:p>
    <w:p w14:paraId="22AB648F" w14:textId="77777777" w:rsidR="00637A91" w:rsidRPr="00637A91" w:rsidRDefault="00637A91" w:rsidP="00637A91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sz w:val="22"/>
          <w:szCs w:val="22"/>
          <w:u w:val="single"/>
        </w:rPr>
        <w:t>Reported Behaviors</w:t>
      </w:r>
    </w:p>
    <w:p w14:paraId="243D8E74" w14:textId="43158244" w:rsidR="00637A91" w:rsidRPr="00637A91" w:rsidRDefault="00637A91" w:rsidP="00637A91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7A9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CHECK ALL THAT </w:t>
      </w:r>
      <w:r w:rsidR="00297D57">
        <w:rPr>
          <w:rFonts w:asciiTheme="minorHAnsi" w:hAnsiTheme="minorHAnsi" w:cstheme="minorHAnsi"/>
          <w:b/>
          <w:i/>
          <w:iCs/>
          <w:sz w:val="20"/>
          <w:szCs w:val="20"/>
        </w:rPr>
        <w:t>APPLY</w:t>
      </w:r>
      <w:r w:rsidRPr="00637A9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688EBD13" w14:textId="6C90A33B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Bidi"/>
          <w:b/>
          <w:sz w:val="20"/>
          <w:szCs w:val="20"/>
        </w:rPr>
      </w:pPr>
      <w:sdt>
        <w:sdtPr>
          <w:rPr>
            <w:rFonts w:asciiTheme="minorHAnsi" w:hAnsiTheme="minorHAnsi" w:cstheme="minorBidi"/>
            <w:b/>
            <w:sz w:val="20"/>
            <w:szCs w:val="20"/>
          </w:rPr>
          <w:id w:val="-98477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052">
            <w:rPr>
              <w:rFonts w:ascii="MS Gothic" w:eastAsia="MS Gothic" w:hAnsi="MS Gothic" w:cstheme="minorBidi" w:hint="eastAsia"/>
              <w:b/>
              <w:sz w:val="20"/>
              <w:szCs w:val="20"/>
            </w:rPr>
            <w:t>☐</w:t>
          </w:r>
        </w:sdtContent>
      </w:sdt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*Suicidal Ideation</w:t>
      </w:r>
      <w:r w:rsidR="000C5CB9" w:rsidRPr="7C34D3A0">
        <w:rPr>
          <w:rFonts w:asciiTheme="minorHAnsi" w:hAnsiTheme="minorHAnsi" w:cstheme="minorBidi"/>
          <w:b/>
          <w:sz w:val="20"/>
          <w:szCs w:val="20"/>
        </w:rPr>
        <w:t xml:space="preserve">   </w:t>
      </w:r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7389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*Homicidal Ideation</w:t>
      </w:r>
      <w:r w:rsidR="000C5CB9" w:rsidRPr="7C34D3A0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16239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*Suicide Attempt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-113979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Self-Harm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-9767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7C34D3A0">
        <w:rPr>
          <w:rFonts w:asciiTheme="minorHAnsi" w:hAnsiTheme="minorHAnsi" w:cstheme="minorBidi"/>
          <w:b/>
          <w:sz w:val="20"/>
          <w:szCs w:val="20"/>
        </w:rPr>
        <w:t xml:space="preserve"> Auditory/Visual Hallucinations</w:t>
      </w:r>
    </w:p>
    <w:p w14:paraId="739C971D" w14:textId="3AA51032" w:rsidR="53121482" w:rsidRDefault="0044417C" w:rsidP="661143CE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Bidi"/>
          <w:b/>
          <w:bCs/>
          <w:sz w:val="20"/>
          <w:szCs w:val="20"/>
        </w:rPr>
      </w:pPr>
      <w:sdt>
        <w:sdtPr>
          <w:rPr>
            <w:rFonts w:asciiTheme="minorHAnsi" w:hAnsiTheme="minorHAnsi" w:cstheme="minorBidi"/>
            <w:b/>
            <w:bCs/>
            <w:sz w:val="20"/>
            <w:szCs w:val="20"/>
          </w:rPr>
          <w:id w:val="14050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B91893" w:rsidRPr="661143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5BB9189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Difficulty Sleeping  </w:t>
      </w:r>
      <w:sdt>
        <w:sdtPr>
          <w:rPr>
            <w:rFonts w:asciiTheme="minorHAnsi" w:hAnsiTheme="minorHAnsi" w:cstheme="minorBidi"/>
            <w:b/>
            <w:bCs/>
            <w:sz w:val="20"/>
            <w:szCs w:val="20"/>
          </w:rPr>
          <w:id w:val="197572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B91893" w:rsidRPr="661143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5BB9189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Excessive Worrying  </w:t>
      </w:r>
      <w:sdt>
        <w:sdtPr>
          <w:rPr>
            <w:rFonts w:asciiTheme="minorHAnsi" w:hAnsiTheme="minorHAnsi" w:cstheme="minorBidi"/>
            <w:b/>
            <w:bCs/>
            <w:sz w:val="20"/>
            <w:szCs w:val="20"/>
          </w:rPr>
          <w:id w:val="17674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B91893" w:rsidRPr="661143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5BB9189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Frequent Crying</w:t>
      </w:r>
      <w:r w:rsidR="027A3E0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bCs/>
            <w:sz w:val="20"/>
            <w:szCs w:val="20"/>
          </w:rPr>
          <w:id w:val="3967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27A3E03" w:rsidRPr="661143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27A3E0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Withdrawn</w:t>
      </w:r>
      <w:r w:rsidR="5BB91893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bCs/>
            <w:sz w:val="20"/>
            <w:szCs w:val="20"/>
          </w:rPr>
          <w:id w:val="14193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C8C4C5" w:rsidRPr="661143C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21C8C4C5" w:rsidRPr="661143CE">
        <w:rPr>
          <w:rFonts w:asciiTheme="minorHAnsi" w:hAnsiTheme="minorHAnsi" w:cstheme="minorBidi"/>
          <w:b/>
          <w:bCs/>
          <w:sz w:val="20"/>
          <w:szCs w:val="20"/>
        </w:rPr>
        <w:t xml:space="preserve"> Panic Attacks</w:t>
      </w:r>
    </w:p>
    <w:p w14:paraId="46F85FF0" w14:textId="1EC741A1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18917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052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Trauma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381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Harmful/Cruelty to Animal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5129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Fire Setting Behaviors</w:t>
      </w:r>
    </w:p>
    <w:p w14:paraId="41855274" w14:textId="77777777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9003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School Avoidance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512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Excessive Tardines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4633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Excessive Absenc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6289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Peer Conflict </w:t>
      </w:r>
    </w:p>
    <w:p w14:paraId="32B904EF" w14:textId="18E21575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Bidi"/>
          <w:b/>
          <w:sz w:val="20"/>
          <w:szCs w:val="20"/>
        </w:rPr>
      </w:pPr>
      <w:sdt>
        <w:sdtPr>
          <w:rPr>
            <w:rFonts w:asciiTheme="minorHAnsi" w:hAnsiTheme="minorHAnsi" w:cstheme="minorBidi"/>
            <w:b/>
            <w:sz w:val="20"/>
            <w:szCs w:val="20"/>
          </w:rPr>
          <w:id w:val="133264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637A91" w:rsidRPr="15FE1A13">
        <w:rPr>
          <w:rFonts w:asciiTheme="minorHAnsi" w:hAnsiTheme="minorHAnsi" w:cstheme="minorBidi"/>
          <w:b/>
          <w:bCs/>
          <w:sz w:val="20"/>
          <w:szCs w:val="20"/>
        </w:rPr>
        <w:t>Hyperactiv</w:t>
      </w:r>
      <w:r w:rsidR="14974301" w:rsidRPr="15FE1A13">
        <w:rPr>
          <w:rFonts w:asciiTheme="minorHAnsi" w:hAnsiTheme="minorHAnsi" w:cstheme="minorBidi"/>
          <w:b/>
          <w:bCs/>
          <w:sz w:val="20"/>
          <w:szCs w:val="20"/>
        </w:rPr>
        <w:t>ity</w:t>
      </w:r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/Impulsivity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-8004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Disruptive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43957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Teasing/Bullying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42076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Physical Aggression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8816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Verbal Aggression</w:t>
      </w:r>
      <w:r w:rsidR="009F4412" w:rsidRPr="15FE1A13">
        <w:rPr>
          <w:rFonts w:asciiTheme="minorHAnsi" w:hAnsiTheme="minorHAnsi" w:cstheme="minorBid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4431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412" w:rsidRPr="15FE1A13">
            <w:rPr>
              <w:rFonts w:ascii="MS Gothic" w:eastAsia="MS Gothic" w:hAnsi="MS Gothic" w:cstheme="minorBidi"/>
              <w:b/>
              <w:sz w:val="20"/>
              <w:szCs w:val="20"/>
            </w:rPr>
            <w:t>☐</w:t>
          </w:r>
        </w:sdtContent>
      </w:sdt>
      <w:r w:rsidR="009F4412" w:rsidRPr="15FE1A13">
        <w:rPr>
          <w:rFonts w:asciiTheme="minorHAnsi" w:hAnsiTheme="minorHAnsi" w:cstheme="minorBidi"/>
          <w:b/>
          <w:sz w:val="20"/>
          <w:szCs w:val="20"/>
        </w:rPr>
        <w:t xml:space="preserve"> Destruction of Property</w:t>
      </w:r>
    </w:p>
    <w:p w14:paraId="7EFF01AA" w14:textId="13255027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762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Unable to Follow Directiv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2729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Withdrawn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401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0AF6">
        <w:rPr>
          <w:rFonts w:asciiTheme="minorHAnsi" w:hAnsiTheme="minorHAnsi" w:cstheme="minorHAnsi"/>
          <w:b/>
          <w:sz w:val="20"/>
          <w:szCs w:val="20"/>
        </w:rPr>
        <w:t xml:space="preserve">Inappropriate </w:t>
      </w:r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Sexualized Behaviors </w:t>
      </w:r>
    </w:p>
    <w:p w14:paraId="17EFC37B" w14:textId="7F401E52" w:rsidR="00637A91" w:rsidRPr="002F4052" w:rsidRDefault="0044417C" w:rsidP="002F4052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Bidi"/>
            <w:b/>
            <w:sz w:val="20"/>
            <w:szCs w:val="20"/>
          </w:rPr>
          <w:id w:val="-20843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Threatening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5197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Violent </w:t>
      </w:r>
      <w:sdt>
        <w:sdtPr>
          <w:rPr>
            <w:rFonts w:asciiTheme="minorHAnsi" w:hAnsiTheme="minorHAnsi" w:cstheme="minorBidi"/>
            <w:b/>
            <w:sz w:val="20"/>
            <w:szCs w:val="20"/>
          </w:rPr>
          <w:id w:val="-210316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15FE1A1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40F9B8F5" w:rsidRPr="15FE1A13">
        <w:rPr>
          <w:rFonts w:asciiTheme="minorHAnsi" w:hAnsiTheme="minorHAnsi" w:cstheme="minorBidi"/>
          <w:b/>
          <w:bCs/>
          <w:sz w:val="20"/>
          <w:szCs w:val="20"/>
        </w:rPr>
        <w:t>Elopement</w:t>
      </w:r>
      <w:r w:rsidR="002F4052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6508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52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F4052" w:rsidRPr="00637A91">
        <w:rPr>
          <w:rFonts w:asciiTheme="minorHAnsi" w:hAnsiTheme="minorHAnsi" w:cstheme="minorHAnsi"/>
          <w:b/>
          <w:sz w:val="20"/>
          <w:szCs w:val="20"/>
        </w:rPr>
        <w:t xml:space="preserve"> Gang Involvement </w:t>
      </w:r>
    </w:p>
    <w:p w14:paraId="642B0EBD" w14:textId="319E9C84" w:rsidR="00637A91" w:rsidRPr="00637A91" w:rsidRDefault="0044417C" w:rsidP="00637A91">
      <w:pPr>
        <w:pStyle w:val="NoSpacing"/>
        <w:spacing w:line="360" w:lineRule="auto"/>
        <w:ind w:left="-360" w:right="-403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3269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Substance Abuse: (drug of </w:t>
      </w:r>
      <w:proofErr w:type="gramStart"/>
      <w:r w:rsidR="002F4052" w:rsidRPr="00637A91">
        <w:rPr>
          <w:rFonts w:asciiTheme="minorHAnsi" w:hAnsiTheme="minorHAnsi" w:cstheme="minorHAnsi"/>
          <w:b/>
          <w:sz w:val="20"/>
          <w:szCs w:val="20"/>
        </w:rPr>
        <w:t xml:space="preserve">choice) </w:t>
      </w:r>
      <w:r w:rsidR="00637A91" w:rsidRPr="00637A91">
        <w:rPr>
          <w:rFonts w:asciiTheme="minorHAnsi" w:hAnsiTheme="minorHAnsi" w:cstheme="minorHAnsi"/>
          <w:b/>
          <w:sz w:val="20"/>
          <w:szCs w:val="20"/>
        </w:rPr>
        <w:t>__</w:t>
      </w:r>
      <w:proofErr w:type="gramEnd"/>
      <w:r w:rsidR="00637A91" w:rsidRPr="00637A91">
        <w:rPr>
          <w:rFonts w:asciiTheme="minorHAnsi" w:hAnsiTheme="minorHAnsi" w:cstheme="minorHAnsi"/>
          <w:b/>
          <w:sz w:val="20"/>
          <w:szCs w:val="20"/>
        </w:rPr>
        <w:t>_________</w:t>
      </w:r>
      <w:r w:rsidR="002F4052">
        <w:rPr>
          <w:rFonts w:asciiTheme="minorHAnsi" w:hAnsiTheme="minorHAnsi" w:cstheme="minorHAnsi"/>
          <w:b/>
          <w:sz w:val="20"/>
          <w:szCs w:val="20"/>
        </w:rPr>
        <w:t>_____________________</w:t>
      </w:r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__________ Alcohol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8777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use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750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91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7A91" w:rsidRPr="00637A91">
        <w:rPr>
          <w:rFonts w:asciiTheme="minorHAnsi" w:hAnsiTheme="minorHAnsi" w:cstheme="minorHAnsi"/>
          <w:b/>
          <w:sz w:val="20"/>
          <w:szCs w:val="20"/>
        </w:rPr>
        <w:t xml:space="preserve"> abuse</w:t>
      </w:r>
    </w:p>
    <w:p w14:paraId="03730D4F" w14:textId="1837E451" w:rsidR="00AA2D38" w:rsidRPr="00637A91" w:rsidRDefault="00AA2D38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Diagnosis of Autism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080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37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sz w:val="20"/>
          <w:szCs w:val="20"/>
        </w:rPr>
        <w:t xml:space="preserve"> No</w:t>
      </w:r>
      <w:r w:rsidR="0059473C" w:rsidRPr="00637A91">
        <w:rPr>
          <w:rFonts w:asciiTheme="minorHAnsi" w:hAnsiTheme="minorHAnsi" w:cstheme="minorHAnsi"/>
          <w:sz w:val="20"/>
          <w:szCs w:val="20"/>
        </w:rPr>
        <w:tab/>
      </w:r>
      <w:r w:rsidR="0059473C" w:rsidRPr="00637A91">
        <w:rPr>
          <w:rFonts w:asciiTheme="minorHAnsi" w:hAnsiTheme="minorHAnsi" w:cstheme="minorHAnsi"/>
          <w:sz w:val="20"/>
          <w:szCs w:val="20"/>
        </w:rPr>
        <w:tab/>
        <w:t xml:space="preserve">If YES, is client </w:t>
      </w:r>
      <w:proofErr w:type="gramStart"/>
      <w:r w:rsidR="0059473C" w:rsidRPr="00637A91">
        <w:rPr>
          <w:rFonts w:asciiTheme="minorHAnsi" w:hAnsiTheme="minorHAnsi" w:cstheme="minorHAnsi"/>
          <w:sz w:val="20"/>
          <w:szCs w:val="20"/>
        </w:rPr>
        <w:t>verbal?</w:t>
      </w:r>
      <w:r w:rsidR="0059473C" w:rsidRPr="00637A91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9473C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94668942"/>
          <w:placeholder>
            <w:docPart w:val="AF930E89A98741B89729FA77978357E6"/>
          </w:placeholder>
          <w:showingPlcHdr/>
        </w:sdtPr>
        <w:sdtEndPr/>
        <w:sdtContent>
          <w:r w:rsidR="0059473C"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</w:p>
    <w:p w14:paraId="6B21968B" w14:textId="20EB08A7" w:rsidR="0059473C" w:rsidRPr="00637A91" w:rsidRDefault="0059473C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Current Medications (N/Y) and Prescribing M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69675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No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51845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Yes, M.D. and please list: 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1229230"/>
          <w:placeholder>
            <w:docPart w:val="C13BDC02A663440995075B603288C959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u w:val="single"/>
            </w:rPr>
            <w:t>Click or tap here to enter text.</w:t>
          </w:r>
        </w:sdtContent>
      </w:sdt>
      <w:r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02AC6E" w14:textId="77777777" w:rsidR="0059473C" w:rsidRPr="00637A91" w:rsidRDefault="0059473C" w:rsidP="00DA0D64">
      <w:pPr>
        <w:pStyle w:val="NoSpacing"/>
        <w:spacing w:line="360" w:lineRule="auto"/>
        <w:ind w:right="-403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16B756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D6386D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161B88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323033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7495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9EAA7E" w14:textId="77777777" w:rsidR="009F4412" w:rsidRDefault="009F441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C4D6E7" w14:textId="77777777" w:rsidR="002F4052" w:rsidRDefault="002F4052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BD7F4E" w14:textId="59D81C5C" w:rsidR="0059473C" w:rsidRPr="00637A91" w:rsidRDefault="0059473C" w:rsidP="00571DDC">
      <w:pPr>
        <w:pStyle w:val="NoSpacing"/>
        <w:spacing w:line="360" w:lineRule="auto"/>
        <w:ind w:left="-360" w:right="-403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7A91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DA0D64" w:rsidRPr="00637A91">
        <w:rPr>
          <w:rFonts w:asciiTheme="minorHAnsi" w:hAnsiTheme="minorHAnsi" w:cstheme="minorHAnsi"/>
          <w:b/>
          <w:sz w:val="22"/>
          <w:szCs w:val="22"/>
          <w:u w:val="single"/>
        </w:rPr>
        <w:t>ental Health Treatment History:</w:t>
      </w:r>
    </w:p>
    <w:p w14:paraId="453CEE80" w14:textId="1438F83B" w:rsidR="00F96A15" w:rsidRPr="00637A91" w:rsidRDefault="0059473C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 xml:space="preserve">Past Counseling History?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0434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461F9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Cs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4591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Cs/>
          <w:sz w:val="20"/>
          <w:szCs w:val="20"/>
        </w:rPr>
        <w:t xml:space="preserve"> No</w:t>
      </w:r>
    </w:p>
    <w:p w14:paraId="1BB5B658" w14:textId="40492C6A" w:rsidR="0059473C" w:rsidRPr="00637A91" w:rsidRDefault="0059473C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Cs/>
          <w:sz w:val="20"/>
          <w:szCs w:val="20"/>
        </w:rPr>
        <w:t xml:space="preserve">If </w:t>
      </w:r>
      <w:r w:rsidR="006C1ED3" w:rsidRPr="00637A91">
        <w:rPr>
          <w:rFonts w:asciiTheme="minorHAnsi" w:hAnsiTheme="minorHAnsi" w:cstheme="minorHAnsi"/>
          <w:bCs/>
          <w:sz w:val="20"/>
          <w:szCs w:val="20"/>
        </w:rPr>
        <w:t>YES</w:t>
      </w:r>
      <w:r w:rsidRPr="00637A91">
        <w:rPr>
          <w:rFonts w:asciiTheme="minorHAnsi" w:hAnsiTheme="minorHAnsi" w:cstheme="minorHAnsi"/>
          <w:bCs/>
          <w:sz w:val="20"/>
          <w:szCs w:val="20"/>
        </w:rPr>
        <w:t xml:space="preserve">, Type of Counseling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0861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461F9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In-home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3003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Outpatient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9182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461F9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Partial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6570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461F9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Residential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308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F9"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461F9"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/>
          <w:sz w:val="20"/>
          <w:szCs w:val="20"/>
        </w:rPr>
        <w:t>In-Patient</w:t>
      </w:r>
    </w:p>
    <w:p w14:paraId="2EAD1AA2" w14:textId="1E0A8E23" w:rsidR="00F82B50" w:rsidRDefault="002A3B0D" w:rsidP="00DA0D64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Recent Treatment/Hospitalizations (Where</w:t>
      </w:r>
      <w:r w:rsidR="00F96A15" w:rsidRPr="00637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37A91">
        <w:rPr>
          <w:rFonts w:asciiTheme="minorHAnsi" w:hAnsiTheme="minorHAnsi" w:cstheme="minorHAnsi"/>
          <w:b/>
          <w:sz w:val="20"/>
          <w:szCs w:val="20"/>
        </w:rPr>
        <w:t>When</w:t>
      </w:r>
      <w:r w:rsidR="00F96A15" w:rsidRPr="00637A91">
        <w:rPr>
          <w:rFonts w:asciiTheme="minorHAnsi" w:hAnsiTheme="minorHAnsi" w:cstheme="minorHAnsi"/>
          <w:b/>
          <w:sz w:val="20"/>
          <w:szCs w:val="20"/>
        </w:rPr>
        <w:t>, and Why</w:t>
      </w:r>
      <w:r w:rsidRPr="00637A91">
        <w:rPr>
          <w:rFonts w:asciiTheme="minorHAnsi" w:hAnsiTheme="minorHAnsi" w:cstheme="minorHAnsi"/>
          <w:b/>
          <w:sz w:val="20"/>
          <w:szCs w:val="20"/>
        </w:rPr>
        <w:t xml:space="preserve">?):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299459597"/>
          <w:placeholder>
            <w:docPart w:val="F60E19704BA54E61BFFDEF955A26EF2B"/>
          </w:placeholder>
          <w:showingPlcHdr/>
        </w:sdtPr>
        <w:sdtEndPr/>
        <w:sdtContent>
          <w:r w:rsidRPr="00637A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u w:val="single"/>
            </w:rPr>
            <w:t>Click or tap here to enter text.</w:t>
          </w:r>
        </w:sdtContent>
      </w:sdt>
    </w:p>
    <w:p w14:paraId="0569872F" w14:textId="5080EE74" w:rsidR="00D72E08" w:rsidRPr="00637A91" w:rsidRDefault="00D72E08" w:rsidP="00DA0D64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72E08">
        <w:rPr>
          <w:rFonts w:asciiTheme="minorHAnsi" w:hAnsiTheme="minorHAnsi" w:cstheme="minorHAnsi"/>
          <w:b/>
          <w:sz w:val="20"/>
          <w:szCs w:val="20"/>
        </w:rPr>
        <w:t>Has the youth/will the youth be discharged successfully</w:t>
      </w:r>
      <w:r w:rsidR="00181766">
        <w:rPr>
          <w:rFonts w:asciiTheme="minorHAnsi" w:hAnsiTheme="minorHAnsi" w:cstheme="minorHAnsi"/>
          <w:b/>
          <w:sz w:val="20"/>
          <w:szCs w:val="20"/>
        </w:rPr>
        <w:t xml:space="preserve"> (Hospital, PHP, IOP, Residential)</w:t>
      </w:r>
      <w:r w:rsidRPr="00D72E08">
        <w:rPr>
          <w:rFonts w:asciiTheme="minorHAnsi" w:hAnsiTheme="minorHAnsi" w:cstheme="minorHAnsi"/>
          <w:b/>
          <w:sz w:val="20"/>
          <w:szCs w:val="20"/>
        </w:rPr>
        <w:t xml:space="preserve">?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5467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A91">
        <w:rPr>
          <w:rFonts w:asciiTheme="minorHAnsi" w:hAnsiTheme="minorHAnsi" w:cstheme="minorHAnsi"/>
          <w:bCs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54082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A9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37A91">
        <w:rPr>
          <w:rFonts w:asciiTheme="minorHAnsi" w:hAnsiTheme="minorHAnsi" w:cstheme="minorHAnsi"/>
          <w:bCs/>
          <w:sz w:val="20"/>
          <w:szCs w:val="20"/>
        </w:rPr>
        <w:t xml:space="preserve"> No</w:t>
      </w:r>
    </w:p>
    <w:p w14:paraId="12C6E970" w14:textId="645D2422" w:rsidR="00DF4760" w:rsidRPr="00637A91" w:rsidRDefault="006C1ED3" w:rsidP="00571DDC">
      <w:pPr>
        <w:pStyle w:val="NoSpacing"/>
        <w:spacing w:line="360" w:lineRule="auto"/>
        <w:ind w:left="-360" w:right="-403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37A91">
        <w:rPr>
          <w:rFonts w:asciiTheme="minorHAnsi" w:hAnsiTheme="minorHAnsi" w:cstheme="minorHAnsi"/>
          <w:b/>
          <w:sz w:val="20"/>
          <w:szCs w:val="20"/>
        </w:rPr>
        <w:t>If y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 xml:space="preserve">outh </w:t>
      </w:r>
      <w:proofErr w:type="gramStart"/>
      <w:r w:rsidR="009F4412">
        <w:rPr>
          <w:rFonts w:asciiTheme="minorHAnsi" w:hAnsiTheme="minorHAnsi" w:cstheme="minorHAnsi"/>
          <w:b/>
          <w:sz w:val="20"/>
          <w:szCs w:val="20"/>
        </w:rPr>
        <w:t>is</w:t>
      </w:r>
      <w:proofErr w:type="gramEnd"/>
      <w:r w:rsidR="009F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2E08">
        <w:rPr>
          <w:rFonts w:asciiTheme="minorHAnsi" w:hAnsiTheme="minorHAnsi" w:cstheme="minorHAnsi"/>
          <w:b/>
          <w:sz w:val="20"/>
          <w:szCs w:val="20"/>
        </w:rPr>
        <w:t>receiving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 xml:space="preserve"> IIC Services</w:t>
      </w:r>
      <w:r w:rsidRPr="00637A91">
        <w:rPr>
          <w:rFonts w:asciiTheme="minorHAnsi" w:hAnsiTheme="minorHAnsi" w:cstheme="minorHAnsi"/>
          <w:b/>
          <w:sz w:val="20"/>
          <w:szCs w:val="20"/>
        </w:rPr>
        <w:t>, please provide: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 xml:space="preserve"> IIC Agency: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2053419075"/>
          <w:placeholder>
            <w:docPart w:val="4A9104A4A1CC4B159886FC28D5E5EA2D"/>
          </w:placeholder>
          <w:showingPlcHdr/>
        </w:sdtPr>
        <w:sdtEndPr/>
        <w:sdtContent>
          <w:r w:rsidR="006D1BA1" w:rsidRPr="00637A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u w:val="single"/>
            </w:rPr>
            <w:t>Click or tap here to enter text.</w:t>
          </w:r>
        </w:sdtContent>
      </w:sdt>
      <w:r w:rsidR="006D1BA1"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 xml:space="preserve">IIC Provider Name: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1956674798"/>
          <w:placeholder>
            <w:docPart w:val="C61AE8117A0E4F25A653A08EE4B59A07"/>
          </w:placeholder>
          <w:showingPlcHdr/>
        </w:sdtPr>
        <w:sdtEndPr/>
        <w:sdtContent>
          <w:r w:rsidR="006D1BA1" w:rsidRPr="00637A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u w:val="single"/>
            </w:rPr>
            <w:t>Click or tap here to enter text.</w:t>
          </w:r>
        </w:sdtContent>
      </w:sdt>
      <w:r w:rsidR="006D1BA1"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5885" w:rsidRPr="00637A91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F4760" w:rsidRPr="00637A91">
        <w:rPr>
          <w:rFonts w:asciiTheme="minorHAnsi" w:hAnsiTheme="minorHAnsi" w:cstheme="minorHAnsi"/>
          <w:b/>
          <w:sz w:val="20"/>
          <w:szCs w:val="20"/>
        </w:rPr>
        <w:t>IIC Provider Phone Number</w:t>
      </w:r>
      <w:r w:rsidR="006D1BA1" w:rsidRPr="00637A9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D1BA1" w:rsidRPr="00637A9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1405673324"/>
          <w:placeholder>
            <w:docPart w:val="D02DC8A1AED84B5C947DA7A1D6A39989"/>
          </w:placeholder>
          <w:showingPlcHdr/>
        </w:sdtPr>
        <w:sdtEndPr/>
        <w:sdtContent>
          <w:r w:rsidR="00247B0E" w:rsidRPr="00637A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u w:val="single"/>
            </w:rPr>
            <w:t>Click or tap here to enter text.</w:t>
          </w:r>
        </w:sdtContent>
      </w:sdt>
      <w:r w:rsidR="006D1BA1" w:rsidRPr="00637A91" w:rsidDel="006D1B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AFE29F2" w14:textId="77777777" w:rsidR="00E31219" w:rsidRDefault="00E31219" w:rsidP="00DA0D64">
      <w:pPr>
        <w:pStyle w:val="Footer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989173" w14:textId="467E6BE6" w:rsidR="00DA0D64" w:rsidRPr="00637A91" w:rsidRDefault="00A41617" w:rsidP="00DA0D64">
      <w:pPr>
        <w:pStyle w:val="Footer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7A91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DA0D64" w:rsidRPr="00637A91">
        <w:rPr>
          <w:rFonts w:asciiTheme="minorHAnsi" w:hAnsiTheme="minorHAnsi" w:cstheme="minorHAnsi"/>
          <w:b/>
          <w:sz w:val="24"/>
          <w:szCs w:val="24"/>
        </w:rPr>
        <w:t xml:space="preserve">email to: </w:t>
      </w:r>
      <w:hyperlink r:id="rId11" w:history="1">
        <w:r w:rsidR="00DA0D64" w:rsidRPr="00637A9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ccessCenter@cooperativecs.com</w:t>
        </w:r>
      </w:hyperlink>
      <w:r w:rsidR="00DA0D64" w:rsidRPr="00637A91">
        <w:rPr>
          <w:rFonts w:asciiTheme="minorHAnsi" w:hAnsiTheme="minorHAnsi" w:cstheme="minorHAnsi"/>
          <w:b/>
          <w:sz w:val="24"/>
          <w:szCs w:val="24"/>
        </w:rPr>
        <w:t xml:space="preserve"> or</w:t>
      </w:r>
    </w:p>
    <w:p w14:paraId="0A29360A" w14:textId="14E9D72F" w:rsidR="00A41617" w:rsidRPr="00637A91" w:rsidRDefault="003122D5" w:rsidP="00571DDC">
      <w:pPr>
        <w:pStyle w:val="Footer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="00A41617" w:rsidRPr="00637A91">
        <w:rPr>
          <w:rFonts w:asciiTheme="minorHAnsi" w:hAnsiTheme="minorHAnsi" w:cstheme="minorHAnsi"/>
          <w:b/>
          <w:sz w:val="24"/>
          <w:szCs w:val="24"/>
        </w:rPr>
        <w:t xml:space="preserve">ax referral to (908) </w:t>
      </w:r>
      <w:r w:rsidR="00200F2A" w:rsidRPr="00637A91">
        <w:rPr>
          <w:rFonts w:asciiTheme="minorHAnsi" w:hAnsiTheme="minorHAnsi" w:cstheme="minorHAnsi"/>
          <w:b/>
          <w:sz w:val="24"/>
          <w:szCs w:val="24"/>
        </w:rPr>
        <w:t>935-0753</w:t>
      </w:r>
      <w:r w:rsidR="00A41617" w:rsidRPr="00637A91">
        <w:rPr>
          <w:rFonts w:asciiTheme="minorHAnsi" w:hAnsiTheme="minorHAnsi" w:cstheme="minorHAnsi"/>
          <w:b/>
          <w:sz w:val="24"/>
          <w:szCs w:val="24"/>
        </w:rPr>
        <w:t xml:space="preserve"> (Attention: “Outpatient”) </w:t>
      </w:r>
    </w:p>
    <w:p w14:paraId="54B7C8F1" w14:textId="77777777" w:rsidR="003122D5" w:rsidRPr="00502711" w:rsidRDefault="003122D5" w:rsidP="003122D5">
      <w:pPr>
        <w:pStyle w:val="NoSpacing"/>
        <w:spacing w:line="360" w:lineRule="auto"/>
        <w:ind w:right="-576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</w:rPr>
        <w:t>*</w:t>
      </w:r>
      <w:r w:rsidRPr="00502711">
        <w:rPr>
          <w:rFonts w:asciiTheme="minorHAnsi" w:hAnsiTheme="minorHAnsi" w:cstheme="minorHAnsi"/>
          <w:b/>
          <w:bCs/>
        </w:rPr>
        <w:t xml:space="preserve">Please note that incomplete referrals will be </w:t>
      </w:r>
      <w:r w:rsidRPr="003122D5">
        <w:rPr>
          <w:rFonts w:asciiTheme="minorHAnsi" w:hAnsiTheme="minorHAnsi" w:cstheme="minorHAnsi"/>
          <w:b/>
          <w:bCs/>
          <w:u w:val="single"/>
        </w:rPr>
        <w:t>returned and may</w:t>
      </w:r>
      <w:r w:rsidRPr="00502711">
        <w:rPr>
          <w:rFonts w:asciiTheme="minorHAnsi" w:hAnsiTheme="minorHAnsi" w:cstheme="minorHAnsi"/>
          <w:b/>
          <w:bCs/>
          <w:u w:val="single"/>
        </w:rPr>
        <w:t xml:space="preserve"> result in delays in scheduling</w:t>
      </w:r>
      <w:r w:rsidRPr="00502711">
        <w:rPr>
          <w:rFonts w:asciiTheme="minorHAnsi" w:hAnsiTheme="minorHAnsi" w:cstheme="minorHAnsi"/>
          <w:b/>
          <w:bCs/>
        </w:rPr>
        <w:t>.</w:t>
      </w:r>
    </w:p>
    <w:p w14:paraId="31517829" w14:textId="7AA2DAFB" w:rsidR="004C0A7B" w:rsidRPr="00637A91" w:rsidRDefault="004C0A7B" w:rsidP="003122D5">
      <w:pPr>
        <w:pStyle w:val="NoSpacing"/>
        <w:spacing w:line="360" w:lineRule="auto"/>
        <w:ind w:right="-576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sectPr w:rsidR="004C0A7B" w:rsidRPr="00637A91" w:rsidSect="00881985">
      <w:headerReference w:type="default" r:id="rId12"/>
      <w:footerReference w:type="default" r:id="rId13"/>
      <w:pgSz w:w="12240" w:h="15840"/>
      <w:pgMar w:top="1440" w:right="1008" w:bottom="360" w:left="1008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11D6" w14:textId="77777777" w:rsidR="0044417C" w:rsidRDefault="0044417C" w:rsidP="001B4C4E">
      <w:r>
        <w:separator/>
      </w:r>
    </w:p>
  </w:endnote>
  <w:endnote w:type="continuationSeparator" w:id="0">
    <w:p w14:paraId="4C9DA9E7" w14:textId="77777777" w:rsidR="0044417C" w:rsidRDefault="0044417C" w:rsidP="001B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149F" w14:textId="1AC4A2B1" w:rsidR="00881985" w:rsidRPr="00881985" w:rsidRDefault="001C5F4F" w:rsidP="007D55AF">
    <w:pPr>
      <w:pStyle w:val="Footer"/>
      <w:tabs>
        <w:tab w:val="clear" w:pos="9360"/>
        <w:tab w:val="right" w:pos="10170"/>
      </w:tabs>
      <w:rPr>
        <w:b/>
        <w:sz w:val="16"/>
      </w:rPr>
    </w:pPr>
    <w:r>
      <w:rPr>
        <w:b/>
        <w:sz w:val="16"/>
      </w:rPr>
      <w:t>RV</w:t>
    </w:r>
    <w:r w:rsidR="003122D5">
      <w:rPr>
        <w:b/>
        <w:sz w:val="16"/>
      </w:rPr>
      <w:t>03172026</w:t>
    </w:r>
    <w:r w:rsidR="007D55AF">
      <w:rPr>
        <w:b/>
        <w:sz w:val="16"/>
      </w:rPr>
      <w:tab/>
    </w:r>
    <w:r w:rsidR="007D55AF">
      <w:rPr>
        <w:b/>
        <w:sz w:val="16"/>
      </w:rPr>
      <w:tab/>
      <w:t xml:space="preserve">      Appendix A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2831" w14:textId="77777777" w:rsidR="0044417C" w:rsidRDefault="0044417C" w:rsidP="001B4C4E">
      <w:r>
        <w:separator/>
      </w:r>
    </w:p>
  </w:footnote>
  <w:footnote w:type="continuationSeparator" w:id="0">
    <w:p w14:paraId="7228F67F" w14:textId="77777777" w:rsidR="0044417C" w:rsidRDefault="0044417C" w:rsidP="001B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1ED3" w14:textId="44A1D384" w:rsidR="00CC5973" w:rsidRDefault="00F82B50" w:rsidP="00CC5973">
    <w:pPr>
      <w:pStyle w:val="Header"/>
      <w:jc w:val="center"/>
      <w:rPr>
        <w:b/>
        <w:u w:val="single"/>
      </w:rPr>
    </w:pPr>
    <w:r w:rsidRPr="00F82B50">
      <w:rPr>
        <w:b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94F2E88" wp14:editId="4FB294C9">
              <wp:simplePos x="0" y="0"/>
              <wp:positionH relativeFrom="column">
                <wp:posOffset>3230880</wp:posOffset>
              </wp:positionH>
              <wp:positionV relativeFrom="paragraph">
                <wp:posOffset>149225</wp:posOffset>
              </wp:positionV>
              <wp:extent cx="3651885" cy="8001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88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42839" w14:textId="5EEAED01" w:rsidR="00F82B50" w:rsidRPr="00220395" w:rsidRDefault="000C7A4E" w:rsidP="0022039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MOUNTAINSIDE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Location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139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Spruce Drive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935046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Mountainside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, NJ 07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92</w:t>
                          </w:r>
                        </w:p>
                        <w:p w14:paraId="7910C703" w14:textId="6E2B0B5F" w:rsidR="0059593D" w:rsidRDefault="0059593D" w:rsidP="005959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MIDDLESEX Location</w:t>
                          </w:r>
                          <w:r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: 147 Union Ave, Middlesex, NJ 08846</w:t>
                          </w:r>
                        </w:p>
                        <w:p w14:paraId="046035CC" w14:textId="6543D6CB" w:rsidR="0048604F" w:rsidRPr="00220395" w:rsidRDefault="0048604F" w:rsidP="005959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Main Phone Number: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908-731-7099</w:t>
                          </w:r>
                        </w:p>
                        <w:p w14:paraId="63F09F26" w14:textId="6C9547DB" w:rsidR="0059593D" w:rsidRPr="00220395" w:rsidRDefault="0048604F" w:rsidP="005959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Referral 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Phone Number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: 908-731-7099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x. 504</w:t>
                          </w:r>
                        </w:p>
                        <w:p w14:paraId="18712436" w14:textId="333E83CA" w:rsidR="0059593D" w:rsidRDefault="0048604F" w:rsidP="005959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Referral 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Fax Number</w:t>
                          </w:r>
                          <w:r w:rsidR="0059593D" w:rsidRPr="00220395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: 90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935-0753</w:t>
                          </w:r>
                        </w:p>
                        <w:p w14:paraId="0052BD1F" w14:textId="012DEE7C" w:rsidR="00536B7E" w:rsidRPr="00220395" w:rsidRDefault="00536B7E" w:rsidP="002203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COOPERATIVE COUNSELING SERVICES  </w:t>
                          </w:r>
                          <w:r w:rsidRPr="00CC597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OUTPATIENT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REFERRAL FORM</w:t>
                          </w:r>
                        </w:p>
                        <w:p w14:paraId="6FCE21DF" w14:textId="77777777" w:rsidR="0059593D" w:rsidRDefault="0059593D" w:rsidP="0022039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64B8B6BF" w14:textId="77777777" w:rsidR="0059593D" w:rsidRPr="00220395" w:rsidRDefault="0059593D" w:rsidP="0022039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1CF07B4">
            <v:shapetype id="_x0000_t202" coordsize="21600,21600" o:spt="202" path="m,l,21600r21600,l21600,xe" w14:anchorId="294F2E88">
              <v:stroke joinstyle="miter"/>
              <v:path gradientshapeok="t" o:connecttype="rect"/>
            </v:shapetype>
            <v:shape id="Text Box 2" style="position:absolute;left:0;text-align:left;margin-left:254.4pt;margin-top:11.75pt;width:287.55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">
              <v:textbox>
                <w:txbxContent>
                  <w:p w:rsidRPr="00220395" w:rsidR="00F82B50" w:rsidP="00220395" w:rsidRDefault="000C7A4E" w14:paraId="4DA3F5A7" w14:textId="5EEAED01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>MOUNTAINSIDE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 xml:space="preserve"> Location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1139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Spruce Drive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r w:rsidR="0093504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Mountainside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, NJ 070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92</w:t>
                    </w:r>
                  </w:p>
                  <w:p w:rsidR="0059593D" w:rsidP="0059593D" w:rsidRDefault="0059593D" w14:paraId="14D8E66E" w14:textId="6E2B0B5F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 w:rsidRPr="00220395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>MIDDLESEX Location</w:t>
                    </w:r>
                    <w:r w:rsidRPr="00220395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: 147 Union Ave, Middlesex, NJ 08846</w:t>
                    </w:r>
                  </w:p>
                  <w:p w:rsidRPr="00220395" w:rsidR="0048604F" w:rsidP="0059593D" w:rsidRDefault="0048604F" w14:paraId="616E4C20" w14:textId="6543D6CB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 w:rsidRPr="00220395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>Main Phone Number: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908-731-7099</w:t>
                    </w:r>
                  </w:p>
                  <w:p w:rsidRPr="00220395" w:rsidR="0059593D" w:rsidP="0059593D" w:rsidRDefault="0048604F" w14:paraId="74637D89" w14:textId="6C9547DB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 xml:space="preserve">Referral 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>Phone Number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: 908-731-7099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x. 504</w:t>
                    </w:r>
                  </w:p>
                  <w:p w:rsidR="0059593D" w:rsidP="0059593D" w:rsidRDefault="0048604F" w14:paraId="6519C685" w14:textId="333E83CA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 xml:space="preserve">Referral 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u w:val="single"/>
                      </w:rPr>
                      <w:t>Fax Number</w:t>
                    </w:r>
                    <w:r w:rsidRPr="00220395" w:rsidR="0059593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: 908-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935-0753</w:t>
                    </w:r>
                  </w:p>
                  <w:p w:rsidRPr="00220395" w:rsidR="00536B7E" w:rsidP="00220395" w:rsidRDefault="00536B7E" w14:paraId="02FEE256" w14:textId="012DEE7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 xml:space="preserve">COOPERATIVE COUNSELING SERVICES  </w:t>
                    </w:r>
                    <w:r w:rsidRPr="00CC5973">
                      <w:rPr>
                        <w:b/>
                        <w:sz w:val="28"/>
                        <w:szCs w:val="28"/>
                        <w:u w:val="single"/>
                      </w:rPr>
                      <w:t>OUTPATIENT</w:t>
                    </w: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 xml:space="preserve"> REFERRAL FORM</w:t>
                    </w:r>
                  </w:p>
                  <w:p w:rsidR="0059593D" w:rsidP="00220395" w:rsidRDefault="0059593D" w14:paraId="672A6659" w14:textId="77777777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Pr="00220395" w:rsidR="0059593D" w:rsidP="00220395" w:rsidRDefault="0059593D" w14:paraId="0A37501D" w14:textId="77777777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0C7F">
      <w:rPr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5C800626" wp14:editId="39CA100A">
          <wp:simplePos x="0" y="0"/>
          <wp:positionH relativeFrom="column">
            <wp:posOffset>-274320</wp:posOffset>
          </wp:positionH>
          <wp:positionV relativeFrom="paragraph">
            <wp:posOffset>175260</wp:posOffset>
          </wp:positionV>
          <wp:extent cx="723900" cy="723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s logo-colo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26598" w14:textId="2C517DE8" w:rsidR="00536B7E" w:rsidRDefault="001C5F4F" w:rsidP="00536B7E">
    <w:pPr>
      <w:pStyle w:val="Header"/>
      <w:tabs>
        <w:tab w:val="clear" w:pos="9360"/>
      </w:tabs>
      <w:ind w:right="-576"/>
      <w:rPr>
        <w:b/>
        <w:i/>
        <w:noProof/>
      </w:rPr>
    </w:pPr>
    <w:r>
      <w:rPr>
        <w:b/>
      </w:rPr>
      <w:tab/>
    </w:r>
    <w:r>
      <w:rPr>
        <w:b/>
      </w:rPr>
      <w:tab/>
    </w:r>
    <w:r w:rsidR="00C00E68" w:rsidRPr="001C5F4F">
      <w:rPr>
        <w:b/>
        <w:i/>
        <w:noProof/>
        <w:sz w:val="18"/>
      </w:rPr>
      <w:t xml:space="preserve">         </w:t>
    </w:r>
    <w:r>
      <w:rPr>
        <w:b/>
        <w:i/>
        <w:noProof/>
        <w:sz w:val="18"/>
      </w:rPr>
      <w:tab/>
    </w:r>
    <w:r>
      <w:rPr>
        <w:b/>
        <w:i/>
        <w:noProof/>
        <w:sz w:val="18"/>
      </w:rPr>
      <w:tab/>
    </w:r>
  </w:p>
  <w:p w14:paraId="42D9FBAB" w14:textId="77777777" w:rsidR="00F363EE" w:rsidRPr="00F363EE" w:rsidRDefault="00F363EE" w:rsidP="00536B7E">
    <w:pPr>
      <w:pStyle w:val="Header"/>
      <w:tabs>
        <w:tab w:val="clear" w:pos="9360"/>
      </w:tabs>
      <w:ind w:right="-576"/>
      <w:rPr>
        <w:b/>
        <w:i/>
        <w:noProof/>
        <w:sz w:val="18"/>
      </w:rPr>
    </w:pPr>
  </w:p>
  <w:p w14:paraId="2AA4C1CE" w14:textId="77777777" w:rsidR="00536B7E" w:rsidRDefault="00536B7E" w:rsidP="00536B7E">
    <w:pPr>
      <w:pStyle w:val="Header"/>
      <w:tabs>
        <w:tab w:val="clear" w:pos="4680"/>
        <w:tab w:val="clear" w:pos="9360"/>
        <w:tab w:val="center" w:pos="10440"/>
      </w:tabs>
      <w:ind w:right="-576"/>
      <w:jc w:val="center"/>
      <w:rPr>
        <w:b/>
        <w:sz w:val="28"/>
        <w:szCs w:val="28"/>
        <w:u w:val="single"/>
      </w:rPr>
    </w:pPr>
  </w:p>
  <w:p w14:paraId="6ACE14D5" w14:textId="682A3AB6" w:rsidR="00CC5973" w:rsidRPr="00CC5973" w:rsidRDefault="00536B7E" w:rsidP="00220395">
    <w:pPr>
      <w:pStyle w:val="Header"/>
      <w:tabs>
        <w:tab w:val="clear" w:pos="4680"/>
        <w:tab w:val="clear" w:pos="9360"/>
        <w:tab w:val="center" w:pos="10440"/>
      </w:tabs>
      <w:ind w:right="-576"/>
      <w:jc w:val="center"/>
      <w:rPr>
        <w:noProof/>
        <w:sz w:val="28"/>
        <w:szCs w:val="28"/>
      </w:rPr>
    </w:pPr>
    <w:r>
      <w:rPr>
        <w:b/>
        <w:sz w:val="28"/>
        <w:szCs w:val="28"/>
        <w:u w:val="single"/>
      </w:rPr>
      <w:t xml:space="preserve">COOPERATIVE COUNSELING SERVICES </w:t>
    </w:r>
    <w:r w:rsidRPr="00CC5973">
      <w:rPr>
        <w:b/>
        <w:sz w:val="28"/>
        <w:szCs w:val="28"/>
        <w:u w:val="single"/>
      </w:rPr>
      <w:t>OUTPATIENT</w:t>
    </w:r>
    <w:r>
      <w:rPr>
        <w:b/>
        <w:sz w:val="28"/>
        <w:szCs w:val="28"/>
        <w:u w:val="single"/>
      </w:rPr>
      <w:t xml:space="preserve"> REFERRAL FORM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973E7"/>
    <w:multiLevelType w:val="hybridMultilevel"/>
    <w:tmpl w:val="8E8C03F8"/>
    <w:lvl w:ilvl="0" w:tplc="57D2823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8E50CDD"/>
    <w:multiLevelType w:val="hybridMultilevel"/>
    <w:tmpl w:val="ECF8A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760156">
    <w:abstractNumId w:val="1"/>
  </w:num>
  <w:num w:numId="2" w16cid:durableId="130685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9"/>
    <w:rsid w:val="00006E1F"/>
    <w:rsid w:val="00015D8D"/>
    <w:rsid w:val="0002039D"/>
    <w:rsid w:val="00023B65"/>
    <w:rsid w:val="000248D8"/>
    <w:rsid w:val="00024E7D"/>
    <w:rsid w:val="000337CD"/>
    <w:rsid w:val="000356F2"/>
    <w:rsid w:val="000414CD"/>
    <w:rsid w:val="00041799"/>
    <w:rsid w:val="00055B7A"/>
    <w:rsid w:val="0006539B"/>
    <w:rsid w:val="00074214"/>
    <w:rsid w:val="000756F4"/>
    <w:rsid w:val="000902D4"/>
    <w:rsid w:val="00092FAB"/>
    <w:rsid w:val="000953AE"/>
    <w:rsid w:val="00097CAB"/>
    <w:rsid w:val="000A791E"/>
    <w:rsid w:val="000B0BC9"/>
    <w:rsid w:val="000B59A4"/>
    <w:rsid w:val="000B779C"/>
    <w:rsid w:val="000C0C1D"/>
    <w:rsid w:val="000C2947"/>
    <w:rsid w:val="000C5CB9"/>
    <w:rsid w:val="000C7749"/>
    <w:rsid w:val="000C7A4E"/>
    <w:rsid w:val="000D7F6D"/>
    <w:rsid w:val="000F62B5"/>
    <w:rsid w:val="00100CA8"/>
    <w:rsid w:val="00102153"/>
    <w:rsid w:val="00105C17"/>
    <w:rsid w:val="00111112"/>
    <w:rsid w:val="00116403"/>
    <w:rsid w:val="001250DF"/>
    <w:rsid w:val="001347A7"/>
    <w:rsid w:val="00152E3C"/>
    <w:rsid w:val="00166A63"/>
    <w:rsid w:val="00181766"/>
    <w:rsid w:val="00182565"/>
    <w:rsid w:val="00191549"/>
    <w:rsid w:val="00192364"/>
    <w:rsid w:val="00196FF0"/>
    <w:rsid w:val="001A1597"/>
    <w:rsid w:val="001A352A"/>
    <w:rsid w:val="001A574A"/>
    <w:rsid w:val="001A7D43"/>
    <w:rsid w:val="001B4C4E"/>
    <w:rsid w:val="001B5866"/>
    <w:rsid w:val="001C5F4F"/>
    <w:rsid w:val="001D147A"/>
    <w:rsid w:val="001D4DE7"/>
    <w:rsid w:val="001D52E1"/>
    <w:rsid w:val="001E0E4B"/>
    <w:rsid w:val="00200F2A"/>
    <w:rsid w:val="00203236"/>
    <w:rsid w:val="0020389E"/>
    <w:rsid w:val="00213357"/>
    <w:rsid w:val="00215DB5"/>
    <w:rsid w:val="002177D2"/>
    <w:rsid w:val="00220395"/>
    <w:rsid w:val="00220C7F"/>
    <w:rsid w:val="002320E0"/>
    <w:rsid w:val="00244C39"/>
    <w:rsid w:val="00245EB7"/>
    <w:rsid w:val="00247B0E"/>
    <w:rsid w:val="00252D06"/>
    <w:rsid w:val="00263D47"/>
    <w:rsid w:val="002665D3"/>
    <w:rsid w:val="00273248"/>
    <w:rsid w:val="002777E6"/>
    <w:rsid w:val="00291E5B"/>
    <w:rsid w:val="00297D57"/>
    <w:rsid w:val="00297D85"/>
    <w:rsid w:val="002A03B0"/>
    <w:rsid w:val="002A3B0D"/>
    <w:rsid w:val="002A67EE"/>
    <w:rsid w:val="002C24D1"/>
    <w:rsid w:val="002D2597"/>
    <w:rsid w:val="002D2FBB"/>
    <w:rsid w:val="002F1F88"/>
    <w:rsid w:val="002F3EB0"/>
    <w:rsid w:val="002F4052"/>
    <w:rsid w:val="00303B99"/>
    <w:rsid w:val="00305226"/>
    <w:rsid w:val="00312057"/>
    <w:rsid w:val="003122D5"/>
    <w:rsid w:val="00314BE5"/>
    <w:rsid w:val="00327E71"/>
    <w:rsid w:val="0033409A"/>
    <w:rsid w:val="003549DC"/>
    <w:rsid w:val="0036366B"/>
    <w:rsid w:val="00365352"/>
    <w:rsid w:val="00366994"/>
    <w:rsid w:val="00371ADE"/>
    <w:rsid w:val="00374EAC"/>
    <w:rsid w:val="00380FD2"/>
    <w:rsid w:val="00396A45"/>
    <w:rsid w:val="003A1255"/>
    <w:rsid w:val="003B34ED"/>
    <w:rsid w:val="003B46C2"/>
    <w:rsid w:val="003B7FF3"/>
    <w:rsid w:val="003C0982"/>
    <w:rsid w:val="003C1CB5"/>
    <w:rsid w:val="003D0AF6"/>
    <w:rsid w:val="003D396D"/>
    <w:rsid w:val="003D4D0E"/>
    <w:rsid w:val="003D6FEE"/>
    <w:rsid w:val="003E484B"/>
    <w:rsid w:val="003F179C"/>
    <w:rsid w:val="003F6FCB"/>
    <w:rsid w:val="003F717E"/>
    <w:rsid w:val="004066E6"/>
    <w:rsid w:val="00411918"/>
    <w:rsid w:val="00443039"/>
    <w:rsid w:val="0044417C"/>
    <w:rsid w:val="004448E1"/>
    <w:rsid w:val="004449B5"/>
    <w:rsid w:val="0044565E"/>
    <w:rsid w:val="00460C5C"/>
    <w:rsid w:val="00467C57"/>
    <w:rsid w:val="00474A28"/>
    <w:rsid w:val="004828C1"/>
    <w:rsid w:val="0048604F"/>
    <w:rsid w:val="00486419"/>
    <w:rsid w:val="00486D77"/>
    <w:rsid w:val="00496916"/>
    <w:rsid w:val="004B642F"/>
    <w:rsid w:val="004C0A7B"/>
    <w:rsid w:val="004C37CF"/>
    <w:rsid w:val="004C4C69"/>
    <w:rsid w:val="004C5DAA"/>
    <w:rsid w:val="004C6610"/>
    <w:rsid w:val="004D37CA"/>
    <w:rsid w:val="004E0D4E"/>
    <w:rsid w:val="004E501C"/>
    <w:rsid w:val="004F13CB"/>
    <w:rsid w:val="004F4905"/>
    <w:rsid w:val="004F5D10"/>
    <w:rsid w:val="004F5EED"/>
    <w:rsid w:val="00500574"/>
    <w:rsid w:val="00503F1A"/>
    <w:rsid w:val="005074C6"/>
    <w:rsid w:val="00536B7E"/>
    <w:rsid w:val="0053731D"/>
    <w:rsid w:val="0054015B"/>
    <w:rsid w:val="00543779"/>
    <w:rsid w:val="0055088E"/>
    <w:rsid w:val="00551F1F"/>
    <w:rsid w:val="00560D00"/>
    <w:rsid w:val="00566E75"/>
    <w:rsid w:val="00571DDC"/>
    <w:rsid w:val="00574725"/>
    <w:rsid w:val="00580445"/>
    <w:rsid w:val="005832C2"/>
    <w:rsid w:val="0059473C"/>
    <w:rsid w:val="0059593D"/>
    <w:rsid w:val="005A1D32"/>
    <w:rsid w:val="005B0AB6"/>
    <w:rsid w:val="005C5AE9"/>
    <w:rsid w:val="005D34C6"/>
    <w:rsid w:val="005D4091"/>
    <w:rsid w:val="005D578E"/>
    <w:rsid w:val="005E43D5"/>
    <w:rsid w:val="00611134"/>
    <w:rsid w:val="00621C98"/>
    <w:rsid w:val="00624CE0"/>
    <w:rsid w:val="00637A91"/>
    <w:rsid w:val="006410D4"/>
    <w:rsid w:val="00643061"/>
    <w:rsid w:val="006461F9"/>
    <w:rsid w:val="0065517D"/>
    <w:rsid w:val="00656F75"/>
    <w:rsid w:val="00664C9F"/>
    <w:rsid w:val="006712CB"/>
    <w:rsid w:val="00680495"/>
    <w:rsid w:val="00690CB8"/>
    <w:rsid w:val="00692163"/>
    <w:rsid w:val="006B74EB"/>
    <w:rsid w:val="006C1617"/>
    <w:rsid w:val="006C1ED3"/>
    <w:rsid w:val="006C748E"/>
    <w:rsid w:val="006D1BA1"/>
    <w:rsid w:val="006D323B"/>
    <w:rsid w:val="006E4B17"/>
    <w:rsid w:val="006E4FFA"/>
    <w:rsid w:val="006E7878"/>
    <w:rsid w:val="006F2994"/>
    <w:rsid w:val="006F71FA"/>
    <w:rsid w:val="00723239"/>
    <w:rsid w:val="007368F8"/>
    <w:rsid w:val="0074295D"/>
    <w:rsid w:val="00743F8E"/>
    <w:rsid w:val="007527B8"/>
    <w:rsid w:val="00754640"/>
    <w:rsid w:val="00762E13"/>
    <w:rsid w:val="00765B26"/>
    <w:rsid w:val="00771667"/>
    <w:rsid w:val="00773B6E"/>
    <w:rsid w:val="007823CE"/>
    <w:rsid w:val="00782F25"/>
    <w:rsid w:val="00793CEB"/>
    <w:rsid w:val="007941A9"/>
    <w:rsid w:val="007A3A46"/>
    <w:rsid w:val="007D2474"/>
    <w:rsid w:val="007D55AF"/>
    <w:rsid w:val="007D7585"/>
    <w:rsid w:val="007F06BB"/>
    <w:rsid w:val="007F6447"/>
    <w:rsid w:val="00802CD3"/>
    <w:rsid w:val="00815EF8"/>
    <w:rsid w:val="008238CD"/>
    <w:rsid w:val="00836E07"/>
    <w:rsid w:val="00836F24"/>
    <w:rsid w:val="00840C08"/>
    <w:rsid w:val="00855926"/>
    <w:rsid w:val="008567C3"/>
    <w:rsid w:val="008573BA"/>
    <w:rsid w:val="0086410B"/>
    <w:rsid w:val="00864D87"/>
    <w:rsid w:val="00866157"/>
    <w:rsid w:val="00870A12"/>
    <w:rsid w:val="00875863"/>
    <w:rsid w:val="00881985"/>
    <w:rsid w:val="00893B4F"/>
    <w:rsid w:val="008B3401"/>
    <w:rsid w:val="008B4427"/>
    <w:rsid w:val="008C76B5"/>
    <w:rsid w:val="008D0F6B"/>
    <w:rsid w:val="008D4C56"/>
    <w:rsid w:val="008E24A5"/>
    <w:rsid w:val="008E2B8B"/>
    <w:rsid w:val="008E6E90"/>
    <w:rsid w:val="008F0B71"/>
    <w:rsid w:val="008F5EB3"/>
    <w:rsid w:val="00923E37"/>
    <w:rsid w:val="00931CF4"/>
    <w:rsid w:val="00935046"/>
    <w:rsid w:val="009718A9"/>
    <w:rsid w:val="0097513A"/>
    <w:rsid w:val="0097570B"/>
    <w:rsid w:val="00975F77"/>
    <w:rsid w:val="00983A9D"/>
    <w:rsid w:val="00987518"/>
    <w:rsid w:val="00991053"/>
    <w:rsid w:val="00992388"/>
    <w:rsid w:val="00994B4E"/>
    <w:rsid w:val="009A2C6D"/>
    <w:rsid w:val="009C21BB"/>
    <w:rsid w:val="009C2896"/>
    <w:rsid w:val="009F4412"/>
    <w:rsid w:val="00A000FE"/>
    <w:rsid w:val="00A10113"/>
    <w:rsid w:val="00A12F6D"/>
    <w:rsid w:val="00A161F4"/>
    <w:rsid w:val="00A228F1"/>
    <w:rsid w:val="00A24BDF"/>
    <w:rsid w:val="00A25303"/>
    <w:rsid w:val="00A25885"/>
    <w:rsid w:val="00A26CA9"/>
    <w:rsid w:val="00A30B21"/>
    <w:rsid w:val="00A3209F"/>
    <w:rsid w:val="00A41617"/>
    <w:rsid w:val="00A4454F"/>
    <w:rsid w:val="00A47D48"/>
    <w:rsid w:val="00A618BA"/>
    <w:rsid w:val="00A671A0"/>
    <w:rsid w:val="00A8755D"/>
    <w:rsid w:val="00A90D38"/>
    <w:rsid w:val="00A94708"/>
    <w:rsid w:val="00A9600E"/>
    <w:rsid w:val="00AA2D38"/>
    <w:rsid w:val="00AA352C"/>
    <w:rsid w:val="00AC1494"/>
    <w:rsid w:val="00AC17E4"/>
    <w:rsid w:val="00AD2AC1"/>
    <w:rsid w:val="00AE1F44"/>
    <w:rsid w:val="00AE5396"/>
    <w:rsid w:val="00B053C6"/>
    <w:rsid w:val="00B06BC0"/>
    <w:rsid w:val="00B21FF7"/>
    <w:rsid w:val="00B246ED"/>
    <w:rsid w:val="00B31F65"/>
    <w:rsid w:val="00B32FF4"/>
    <w:rsid w:val="00B57E5D"/>
    <w:rsid w:val="00B627A9"/>
    <w:rsid w:val="00B75DA0"/>
    <w:rsid w:val="00B76A8E"/>
    <w:rsid w:val="00B77916"/>
    <w:rsid w:val="00B81031"/>
    <w:rsid w:val="00B82582"/>
    <w:rsid w:val="00B86355"/>
    <w:rsid w:val="00BA3BD4"/>
    <w:rsid w:val="00BA430A"/>
    <w:rsid w:val="00BB0FD0"/>
    <w:rsid w:val="00BB1DE7"/>
    <w:rsid w:val="00BC306F"/>
    <w:rsid w:val="00BC5534"/>
    <w:rsid w:val="00BD0342"/>
    <w:rsid w:val="00BD0B18"/>
    <w:rsid w:val="00BD75DE"/>
    <w:rsid w:val="00BD7C3F"/>
    <w:rsid w:val="00BD7EA5"/>
    <w:rsid w:val="00BF0621"/>
    <w:rsid w:val="00BF7E4C"/>
    <w:rsid w:val="00C00E68"/>
    <w:rsid w:val="00C11D87"/>
    <w:rsid w:val="00C167D7"/>
    <w:rsid w:val="00C43AD0"/>
    <w:rsid w:val="00C47694"/>
    <w:rsid w:val="00C51026"/>
    <w:rsid w:val="00C52B65"/>
    <w:rsid w:val="00C61DAC"/>
    <w:rsid w:val="00C63845"/>
    <w:rsid w:val="00C66B76"/>
    <w:rsid w:val="00C71417"/>
    <w:rsid w:val="00C734C1"/>
    <w:rsid w:val="00C73FD5"/>
    <w:rsid w:val="00C7799E"/>
    <w:rsid w:val="00C8320C"/>
    <w:rsid w:val="00C879FD"/>
    <w:rsid w:val="00C92264"/>
    <w:rsid w:val="00C96D39"/>
    <w:rsid w:val="00CB6232"/>
    <w:rsid w:val="00CB7153"/>
    <w:rsid w:val="00CC5973"/>
    <w:rsid w:val="00CD2170"/>
    <w:rsid w:val="00CD3006"/>
    <w:rsid w:val="00D156A4"/>
    <w:rsid w:val="00D475AD"/>
    <w:rsid w:val="00D5032E"/>
    <w:rsid w:val="00D614F0"/>
    <w:rsid w:val="00D61E35"/>
    <w:rsid w:val="00D63EDD"/>
    <w:rsid w:val="00D72E08"/>
    <w:rsid w:val="00D73284"/>
    <w:rsid w:val="00D73D58"/>
    <w:rsid w:val="00D81330"/>
    <w:rsid w:val="00D85628"/>
    <w:rsid w:val="00D8741D"/>
    <w:rsid w:val="00D91D02"/>
    <w:rsid w:val="00DA0D64"/>
    <w:rsid w:val="00DA45A5"/>
    <w:rsid w:val="00DA5F0C"/>
    <w:rsid w:val="00DB7C95"/>
    <w:rsid w:val="00DC0F95"/>
    <w:rsid w:val="00DC13D8"/>
    <w:rsid w:val="00DC2FF2"/>
    <w:rsid w:val="00DD322E"/>
    <w:rsid w:val="00DD7EF1"/>
    <w:rsid w:val="00DE2825"/>
    <w:rsid w:val="00DF4108"/>
    <w:rsid w:val="00DF4760"/>
    <w:rsid w:val="00E00F7C"/>
    <w:rsid w:val="00E0188D"/>
    <w:rsid w:val="00E15E1F"/>
    <w:rsid w:val="00E166F9"/>
    <w:rsid w:val="00E224E5"/>
    <w:rsid w:val="00E31219"/>
    <w:rsid w:val="00E420E8"/>
    <w:rsid w:val="00E44D57"/>
    <w:rsid w:val="00E65B1F"/>
    <w:rsid w:val="00EB0099"/>
    <w:rsid w:val="00EC46FA"/>
    <w:rsid w:val="00EC5D55"/>
    <w:rsid w:val="00ED0C44"/>
    <w:rsid w:val="00EE78F7"/>
    <w:rsid w:val="00EF0EEB"/>
    <w:rsid w:val="00EF5FC9"/>
    <w:rsid w:val="00EF7D38"/>
    <w:rsid w:val="00F11269"/>
    <w:rsid w:val="00F114A4"/>
    <w:rsid w:val="00F124C9"/>
    <w:rsid w:val="00F14A95"/>
    <w:rsid w:val="00F1563E"/>
    <w:rsid w:val="00F1713E"/>
    <w:rsid w:val="00F20F60"/>
    <w:rsid w:val="00F272B4"/>
    <w:rsid w:val="00F32ABB"/>
    <w:rsid w:val="00F34F3A"/>
    <w:rsid w:val="00F363EE"/>
    <w:rsid w:val="00F40F2B"/>
    <w:rsid w:val="00F437E9"/>
    <w:rsid w:val="00F51975"/>
    <w:rsid w:val="00F553D4"/>
    <w:rsid w:val="00F61B36"/>
    <w:rsid w:val="00F81B9A"/>
    <w:rsid w:val="00F82B50"/>
    <w:rsid w:val="00F850CA"/>
    <w:rsid w:val="00F92D69"/>
    <w:rsid w:val="00F96A15"/>
    <w:rsid w:val="00FA378A"/>
    <w:rsid w:val="00FA5DC4"/>
    <w:rsid w:val="00FB02D9"/>
    <w:rsid w:val="00FC0434"/>
    <w:rsid w:val="00FC2CF4"/>
    <w:rsid w:val="00FF2369"/>
    <w:rsid w:val="00FF30F8"/>
    <w:rsid w:val="01BCFBA9"/>
    <w:rsid w:val="027A3E03"/>
    <w:rsid w:val="0C538198"/>
    <w:rsid w:val="0CF7C03F"/>
    <w:rsid w:val="14974301"/>
    <w:rsid w:val="15FE1A13"/>
    <w:rsid w:val="18F65F94"/>
    <w:rsid w:val="21C8C4C5"/>
    <w:rsid w:val="22291A7B"/>
    <w:rsid w:val="34525F28"/>
    <w:rsid w:val="40F9B8F5"/>
    <w:rsid w:val="455B0A23"/>
    <w:rsid w:val="461A9A72"/>
    <w:rsid w:val="4CF8598D"/>
    <w:rsid w:val="53121482"/>
    <w:rsid w:val="5BB91893"/>
    <w:rsid w:val="661143CE"/>
    <w:rsid w:val="6C7BCE72"/>
    <w:rsid w:val="76B83021"/>
    <w:rsid w:val="79E681DE"/>
    <w:rsid w:val="79F373BA"/>
    <w:rsid w:val="7C34D3A0"/>
    <w:rsid w:val="7C565232"/>
    <w:rsid w:val="7CA6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2EB6B"/>
  <w15:chartTrackingRefBased/>
  <w15:docId w15:val="{E102F84D-C150-4B4F-BA82-E4CCFA4A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6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4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4E"/>
  </w:style>
  <w:style w:type="paragraph" w:styleId="Footer">
    <w:name w:val="footer"/>
    <w:basedOn w:val="Normal"/>
    <w:link w:val="FooterChar"/>
    <w:uiPriority w:val="99"/>
    <w:unhideWhenUsed/>
    <w:rsid w:val="001B4C4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4E"/>
  </w:style>
  <w:style w:type="paragraph" w:styleId="BalloonText">
    <w:name w:val="Balloon Text"/>
    <w:basedOn w:val="Normal"/>
    <w:link w:val="BalloonTextChar"/>
    <w:uiPriority w:val="99"/>
    <w:semiHidden/>
    <w:unhideWhenUsed/>
    <w:rsid w:val="001B4C4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18A9"/>
    <w:rPr>
      <w:color w:val="0000FF"/>
      <w:u w:val="single"/>
    </w:rPr>
  </w:style>
  <w:style w:type="paragraph" w:styleId="NoSpacing">
    <w:name w:val="No Spacing"/>
    <w:uiPriority w:val="1"/>
    <w:qFormat/>
    <w:rsid w:val="0031205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6E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Center@cooperativec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4D0700923A49F8B40EA9D79E52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E769-EA0C-4428-B193-2A7FDC54FD92}"/>
      </w:docPartPr>
      <w:docPartBody>
        <w:p w:rsidR="002200E4" w:rsidRDefault="00A66A20" w:rsidP="00A66A20">
          <w:pPr>
            <w:pStyle w:val="8A4D0700923A49F8B40EA9D79E52D738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EF0B3A703AA47D4A45DD13CDFE7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8503-E223-4E46-96CB-58A11EE69397}"/>
      </w:docPartPr>
      <w:docPartBody>
        <w:p w:rsidR="002200E4" w:rsidRDefault="00A66A20" w:rsidP="00A66A20">
          <w:pPr>
            <w:pStyle w:val="3EF0B3A703AA47D4A45DD13CDFE7C1FD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4BEF287F2A543F398B4D3EA1268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540F-C54C-4008-B57F-74FC68236DD9}"/>
      </w:docPartPr>
      <w:docPartBody>
        <w:p w:rsidR="002200E4" w:rsidRDefault="00A66A20" w:rsidP="00A66A20">
          <w:pPr>
            <w:pStyle w:val="54BEF287F2A543F398B4D3EA1268F0E8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DC7C324BA2A47EEA72C1A312C20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B9C8-0EE2-4CE5-A125-6A3A313F6C35}"/>
      </w:docPartPr>
      <w:docPartBody>
        <w:p w:rsidR="002200E4" w:rsidRDefault="00A66A20" w:rsidP="00A66A20">
          <w:pPr>
            <w:pStyle w:val="3DC7C324BA2A47EEA72C1A312C20F45C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AEEA0EE28BC4BCA8CD04C1411E5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76F9-D367-493B-80AA-47267299CCE7}"/>
      </w:docPartPr>
      <w:docPartBody>
        <w:p w:rsidR="002200E4" w:rsidRDefault="00A66A20" w:rsidP="00A66A20">
          <w:pPr>
            <w:pStyle w:val="CAEEA0EE28BC4BCA8CD04C1411E5A1C0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1A15A9ED25F346D4AB52A8D156A9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70F-1CA3-45F6-856E-C4183AFF9C32}"/>
      </w:docPartPr>
      <w:docPartBody>
        <w:p w:rsidR="002200E4" w:rsidRDefault="00A66A20" w:rsidP="00A66A20">
          <w:pPr>
            <w:pStyle w:val="1A15A9ED25F346D4AB52A8D156A9F26A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4A9104A4A1CC4B159886FC28D5E5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064F-4B85-4A55-AA2F-488EDF55F390}"/>
      </w:docPartPr>
      <w:docPartBody>
        <w:p w:rsidR="002200E4" w:rsidRDefault="00A66A20" w:rsidP="00A66A20">
          <w:pPr>
            <w:pStyle w:val="4A9104A4A1CC4B159886FC28D5E5EA2D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61AE8117A0E4F25A653A08EE4B5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0D6C-05AD-482F-AD05-2F81C34E3814}"/>
      </w:docPartPr>
      <w:docPartBody>
        <w:p w:rsidR="002200E4" w:rsidRDefault="00A66A20" w:rsidP="00A66A20">
          <w:pPr>
            <w:pStyle w:val="C61AE8117A0E4F25A653A08EE4B59A07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02DC8A1AED84B5C947DA7A1D6A3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7C9-644D-4254-808E-F3CF5C1E7567}"/>
      </w:docPartPr>
      <w:docPartBody>
        <w:p w:rsidR="002200E4" w:rsidRDefault="00A66A20" w:rsidP="00A66A20">
          <w:pPr>
            <w:pStyle w:val="D02DC8A1AED84B5C947DA7A1D6A39989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E4FFB1775A84A2EB013E6F27EBC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C964-FBB1-42D4-A44B-30ADA8F2DED3}"/>
      </w:docPartPr>
      <w:docPartBody>
        <w:p w:rsidR="002200E4" w:rsidRDefault="00A66A20" w:rsidP="00A66A20">
          <w:pPr>
            <w:pStyle w:val="CE4FFB1775A84A2EB013E6F27EBCB1FC"/>
          </w:pPr>
          <w:r w:rsidRPr="00506E9C">
            <w:rPr>
              <w:rStyle w:val="PlaceholderText"/>
              <w:rFonts w:eastAsiaTheme="minorHAnsi"/>
              <w:u w:val="single"/>
            </w:rPr>
            <w:t>Click or tap to enter a date.</w:t>
          </w:r>
        </w:p>
      </w:docPartBody>
    </w:docPart>
    <w:docPart>
      <w:docPartPr>
        <w:name w:val="4B1079F8B0F4456FB3FEF4DB2BBC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0ADD-01D3-410B-8CDA-85EA68429D84}"/>
      </w:docPartPr>
      <w:docPartBody>
        <w:p w:rsidR="002200E4" w:rsidRDefault="00A66A20" w:rsidP="00A66A20">
          <w:pPr>
            <w:pStyle w:val="4B1079F8B0F4456FB3FEF4DB2BBC642D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41AB3992E1641B588918942CFD6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06C-5D3A-413E-B75E-2CAB0B3056CE}"/>
      </w:docPartPr>
      <w:docPartBody>
        <w:p w:rsidR="002200E4" w:rsidRDefault="00A66A20" w:rsidP="00A66A20">
          <w:pPr>
            <w:pStyle w:val="341AB3992E1641B588918942CFD63033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8727726399EB4F80A3ABB6685384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1538-7832-4A42-AA61-80F26FBE76F0}"/>
      </w:docPartPr>
      <w:docPartBody>
        <w:p w:rsidR="002200E4" w:rsidRDefault="00A66A20" w:rsidP="00A66A20">
          <w:pPr>
            <w:pStyle w:val="8727726399EB4F80A3ABB6685384DB1D"/>
          </w:pPr>
          <w:r w:rsidRPr="00506E9C">
            <w:rPr>
              <w:rStyle w:val="PlaceholderText"/>
              <w:rFonts w:eastAsiaTheme="minorHAnsi"/>
              <w:u w:val="single"/>
            </w:rPr>
            <w:t>Click or tap to enter a date.</w:t>
          </w:r>
        </w:p>
      </w:docPartBody>
    </w:docPart>
    <w:docPart>
      <w:docPartPr>
        <w:name w:val="F60E19704BA54E61BFFDEF955A26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580-7989-432F-8D79-1A19C57A615F}"/>
      </w:docPartPr>
      <w:docPartBody>
        <w:p w:rsidR="00042768" w:rsidRDefault="00193C07" w:rsidP="00193C07">
          <w:pPr>
            <w:pStyle w:val="F60E19704BA54E61BFFDEF955A26EF2B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C1A055652154B85BD3529ED1E02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46E4-E864-4E47-8B40-593C701CCE9F}"/>
      </w:docPartPr>
      <w:docPartBody>
        <w:p w:rsidR="005B4B7A" w:rsidRDefault="005B4B7A" w:rsidP="005B4B7A">
          <w:pPr>
            <w:pStyle w:val="BC1A055652154B85BD3529ED1E02C52B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9E12478471CC42EF8F6C439D2258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4642-5A94-48B8-91D8-17F690C92FFB}"/>
      </w:docPartPr>
      <w:docPartBody>
        <w:p w:rsidR="005B4B7A" w:rsidRDefault="005B4B7A" w:rsidP="005B4B7A">
          <w:pPr>
            <w:pStyle w:val="9E12478471CC42EF8F6C439D22588CFC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13BDC02A663440995075B603288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68E1-83D7-4B48-907C-65D3C28E0C09}"/>
      </w:docPartPr>
      <w:docPartBody>
        <w:p w:rsidR="008866F9" w:rsidRDefault="00891596" w:rsidP="00891596">
          <w:pPr>
            <w:pStyle w:val="C13BDC02A663440995075B603288C959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AF930E89A98741B89729FA779783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5724-E3BE-4C6B-B598-4A2E3016C367}"/>
      </w:docPartPr>
      <w:docPartBody>
        <w:p w:rsidR="008866F9" w:rsidRDefault="00891596" w:rsidP="00891596">
          <w:pPr>
            <w:pStyle w:val="AF930E89A98741B89729FA77978357E6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A67FB330127B41218D1081925F68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4FC0-EB27-414C-B853-2AA1B0EA0AD2}"/>
      </w:docPartPr>
      <w:docPartBody>
        <w:p w:rsidR="008866F9" w:rsidRDefault="001A55CF" w:rsidP="001A55CF">
          <w:pPr>
            <w:pStyle w:val="A67FB330127B41218D1081925F681D8A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4F59DF90A8A4905AADA28FCEF43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A3B0-F922-45BD-B3D2-848163849AF1}"/>
      </w:docPartPr>
      <w:docPartBody>
        <w:p w:rsidR="008866F9" w:rsidRDefault="001A55CF" w:rsidP="001A55CF">
          <w:pPr>
            <w:pStyle w:val="F4F59DF90A8A4905AADA28FCEF4387E2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FF21BD0D0AD4DE9A4D010AFFB80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29F9-B853-4B06-B5D8-9813D706E395}"/>
      </w:docPartPr>
      <w:docPartBody>
        <w:p w:rsidR="008866F9" w:rsidRDefault="001A55CF" w:rsidP="001A55CF">
          <w:pPr>
            <w:pStyle w:val="FFF21BD0D0AD4DE9A4D010AFFB80AB34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E2CB577F56A4B60BC67996DE849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FD6A-D07D-4F4E-8CA8-D184E1DEDE8A}"/>
      </w:docPartPr>
      <w:docPartBody>
        <w:p w:rsidR="008866F9" w:rsidRDefault="001A55CF" w:rsidP="001A55CF">
          <w:pPr>
            <w:pStyle w:val="BE2CB577F56A4B60BC67996DE8490167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0CA88666A1B4498B8F3FA6CD82F8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4A00-8014-4074-B14B-BC190083007C}"/>
      </w:docPartPr>
      <w:docPartBody>
        <w:p w:rsidR="008866F9" w:rsidRDefault="001A55CF" w:rsidP="001A55CF">
          <w:pPr>
            <w:pStyle w:val="0CA88666A1B4498B8F3FA6CD82F8446A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90F8B08BAD84068A19747A867D8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5791-BCB7-44CA-A206-24D21C60ECA4}"/>
      </w:docPartPr>
      <w:docPartBody>
        <w:p w:rsidR="008866F9" w:rsidRDefault="001A55CF" w:rsidP="001A55CF">
          <w:pPr>
            <w:pStyle w:val="F90F8B08BAD84068A19747A867D82765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4DF4A8F9A4D04C1589D6BF0203B2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853-38E0-4E76-89E0-306709D7EBCF}"/>
      </w:docPartPr>
      <w:docPartBody>
        <w:p w:rsidR="00D4779A" w:rsidRDefault="00E43AED" w:rsidP="00E43AED">
          <w:pPr>
            <w:pStyle w:val="4DF4A8F9A4D04C1589D6BF0203B27FE6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9899B5C0806842488A3E1D3BD55F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E91F-B046-44C9-9779-2CD00A6213CA}"/>
      </w:docPartPr>
      <w:docPartBody>
        <w:p w:rsidR="00D4779A" w:rsidRDefault="00E43AED" w:rsidP="00E43AED">
          <w:pPr>
            <w:pStyle w:val="9899B5C0806842488A3E1D3BD55FE9DD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43AA0C041C4148BD93B82361B284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9870-D367-4716-80F7-197D989DDFD2}"/>
      </w:docPartPr>
      <w:docPartBody>
        <w:p w:rsidR="00D4779A" w:rsidRDefault="00E43AED" w:rsidP="00E43AED">
          <w:pPr>
            <w:pStyle w:val="43AA0C041C4148BD93B82361B2849E93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E069F448C11434790E0492524CC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B8C2-D837-4EB1-809E-271482E69317}"/>
      </w:docPartPr>
      <w:docPartBody>
        <w:p w:rsidR="00D4779A" w:rsidRDefault="00E43AED" w:rsidP="00E43AED">
          <w:pPr>
            <w:pStyle w:val="FE069F448C11434790E0492524CC1508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80736B36B0F043AAA1BA047BD651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9985-B51E-43B0-9FED-D11ABA103111}"/>
      </w:docPartPr>
      <w:docPartBody>
        <w:p w:rsidR="00D4779A" w:rsidRDefault="00E43AED" w:rsidP="00E43AED">
          <w:pPr>
            <w:pStyle w:val="80736B36B0F043AAA1BA047BD6516A06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242E21E4DE8498AB7F9A5D5FE3B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0B57-3493-4646-9B47-ED86E96BD63B}"/>
      </w:docPartPr>
      <w:docPartBody>
        <w:p w:rsidR="00D4779A" w:rsidRDefault="00E43AED" w:rsidP="00E43AED">
          <w:pPr>
            <w:pStyle w:val="3242E21E4DE8498AB7F9A5D5FE3B4308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07DF16E42984A8E87D60E4CF5DC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AE10-4443-484B-9BF9-3C07E9B0FD60}"/>
      </w:docPartPr>
      <w:docPartBody>
        <w:p w:rsidR="00D4779A" w:rsidRDefault="00E43AED" w:rsidP="00E43AED">
          <w:pPr>
            <w:pStyle w:val="E07DF16E42984A8E87D60E4CF5DC054F"/>
          </w:pPr>
          <w:r w:rsidRPr="0057693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20"/>
    <w:rsid w:val="00042768"/>
    <w:rsid w:val="000953AE"/>
    <w:rsid w:val="001679B1"/>
    <w:rsid w:val="00193C07"/>
    <w:rsid w:val="001A55CF"/>
    <w:rsid w:val="002200E4"/>
    <w:rsid w:val="004C4C69"/>
    <w:rsid w:val="005B4B7A"/>
    <w:rsid w:val="00721C0A"/>
    <w:rsid w:val="00814F90"/>
    <w:rsid w:val="00816277"/>
    <w:rsid w:val="00836F24"/>
    <w:rsid w:val="008866F9"/>
    <w:rsid w:val="00891596"/>
    <w:rsid w:val="00895AAE"/>
    <w:rsid w:val="008B781E"/>
    <w:rsid w:val="008D0F6B"/>
    <w:rsid w:val="00A30B21"/>
    <w:rsid w:val="00A66A20"/>
    <w:rsid w:val="00C8320C"/>
    <w:rsid w:val="00D4779A"/>
    <w:rsid w:val="00D63EDD"/>
    <w:rsid w:val="00D95D09"/>
    <w:rsid w:val="00DC2FF2"/>
    <w:rsid w:val="00E43AED"/>
    <w:rsid w:val="00EC4746"/>
    <w:rsid w:val="00F5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AED"/>
    <w:rPr>
      <w:color w:val="808080"/>
    </w:rPr>
  </w:style>
  <w:style w:type="paragraph" w:customStyle="1" w:styleId="8A4D0700923A49F8B40EA9D79E52D738">
    <w:name w:val="8A4D0700923A49F8B40EA9D79E52D738"/>
    <w:rsid w:val="00A66A20"/>
  </w:style>
  <w:style w:type="paragraph" w:customStyle="1" w:styleId="3EF0B3A703AA47D4A45DD13CDFE7C1FD">
    <w:name w:val="3EF0B3A703AA47D4A45DD13CDFE7C1FD"/>
    <w:rsid w:val="00A66A20"/>
  </w:style>
  <w:style w:type="paragraph" w:customStyle="1" w:styleId="54BEF287F2A543F398B4D3EA1268F0E8">
    <w:name w:val="54BEF287F2A543F398B4D3EA1268F0E8"/>
    <w:rsid w:val="00A66A20"/>
  </w:style>
  <w:style w:type="paragraph" w:customStyle="1" w:styleId="A67FB330127B41218D1081925F681D8A">
    <w:name w:val="A67FB330127B41218D1081925F681D8A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7C324BA2A47EEA72C1A312C20F45C">
    <w:name w:val="3DC7C324BA2A47EEA72C1A312C20F45C"/>
    <w:rsid w:val="00A66A20"/>
  </w:style>
  <w:style w:type="paragraph" w:customStyle="1" w:styleId="CAEEA0EE28BC4BCA8CD04C1411E5A1C0">
    <w:name w:val="CAEEA0EE28BC4BCA8CD04C1411E5A1C0"/>
    <w:rsid w:val="00A66A20"/>
  </w:style>
  <w:style w:type="paragraph" w:customStyle="1" w:styleId="1A15A9ED25F346D4AB52A8D156A9F26A">
    <w:name w:val="1A15A9ED25F346D4AB52A8D156A9F26A"/>
    <w:rsid w:val="00A66A20"/>
  </w:style>
  <w:style w:type="paragraph" w:customStyle="1" w:styleId="4A9104A4A1CC4B159886FC28D5E5EA2D">
    <w:name w:val="4A9104A4A1CC4B159886FC28D5E5EA2D"/>
    <w:rsid w:val="00A66A20"/>
  </w:style>
  <w:style w:type="paragraph" w:customStyle="1" w:styleId="C61AE8117A0E4F25A653A08EE4B59A07">
    <w:name w:val="C61AE8117A0E4F25A653A08EE4B59A07"/>
    <w:rsid w:val="00A66A20"/>
  </w:style>
  <w:style w:type="paragraph" w:customStyle="1" w:styleId="D02DC8A1AED84B5C947DA7A1D6A39989">
    <w:name w:val="D02DC8A1AED84B5C947DA7A1D6A39989"/>
    <w:rsid w:val="00A66A20"/>
  </w:style>
  <w:style w:type="paragraph" w:customStyle="1" w:styleId="CE4FFB1775A84A2EB013E6F27EBCB1FC">
    <w:name w:val="CE4FFB1775A84A2EB013E6F27EBCB1FC"/>
    <w:rsid w:val="00A66A20"/>
  </w:style>
  <w:style w:type="paragraph" w:customStyle="1" w:styleId="4B1079F8B0F4456FB3FEF4DB2BBC642D">
    <w:name w:val="4B1079F8B0F4456FB3FEF4DB2BBC642D"/>
    <w:rsid w:val="00A66A20"/>
  </w:style>
  <w:style w:type="paragraph" w:customStyle="1" w:styleId="341AB3992E1641B588918942CFD63033">
    <w:name w:val="341AB3992E1641B588918942CFD63033"/>
    <w:rsid w:val="00A66A20"/>
  </w:style>
  <w:style w:type="paragraph" w:customStyle="1" w:styleId="8727726399EB4F80A3ABB6685384DB1D">
    <w:name w:val="8727726399EB4F80A3ABB6685384DB1D"/>
    <w:rsid w:val="00A66A20"/>
  </w:style>
  <w:style w:type="paragraph" w:customStyle="1" w:styleId="49AA657BE1FD4FF2A47EAADD25ED655D">
    <w:name w:val="49AA657BE1FD4FF2A47EAADD25ED655D"/>
    <w:rsid w:val="00193C07"/>
  </w:style>
  <w:style w:type="paragraph" w:customStyle="1" w:styleId="F60E19704BA54E61BFFDEF955A26EF2B">
    <w:name w:val="F60E19704BA54E61BFFDEF955A26EF2B"/>
    <w:rsid w:val="00193C07"/>
  </w:style>
  <w:style w:type="paragraph" w:customStyle="1" w:styleId="BC1A055652154B85BD3529ED1E02C52B">
    <w:name w:val="BC1A055652154B85BD3529ED1E02C52B"/>
    <w:rsid w:val="005B4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2478471CC42EF8F6C439D22588CFC">
    <w:name w:val="9E12478471CC42EF8F6C439D22588CFC"/>
    <w:rsid w:val="005B4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59DF90A8A4905AADA28FCEF4387E2">
    <w:name w:val="F4F59DF90A8A4905AADA28FCEF4387E2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21BD0D0AD4DE9A4D010AFFB80AB34">
    <w:name w:val="FFF21BD0D0AD4DE9A4D010AFFB80AB34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CB577F56A4B60BC67996DE8490167">
    <w:name w:val="BE2CB577F56A4B60BC67996DE8490167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88666A1B4498B8F3FA6CD82F8446A">
    <w:name w:val="0CA88666A1B4498B8F3FA6CD82F8446A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F8B08BAD84068A19747A867D82765">
    <w:name w:val="F90F8B08BAD84068A19747A867D82765"/>
    <w:rsid w:val="001A55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C39B7E80B41DBB9BF6585411A6EC9">
    <w:name w:val="68BC39B7E80B41DBB9BF6585411A6EC9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18781C8841EEBD18E355B5C06057">
    <w:name w:val="854A18781C8841EEBD18E355B5C06057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F93BB1E494134B23506A93DA17BF5">
    <w:name w:val="123F93BB1E494134B23506A93DA17BF5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53ADED88042DDB049EF44DC6115C1">
    <w:name w:val="24653ADED88042DDB049EF44DC6115C1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BDC02A663440995075B603288C959">
    <w:name w:val="C13BDC02A663440995075B603288C959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30E89A98741B89729FA77978357E6">
    <w:name w:val="AF930E89A98741B89729FA77978357E6"/>
    <w:rsid w:val="008915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4A8F9A4D04C1589D6BF0203B27FE6">
    <w:name w:val="4DF4A8F9A4D04C1589D6BF0203B27FE6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99B5C0806842488A3E1D3BD55FE9DD">
    <w:name w:val="9899B5C0806842488A3E1D3BD55FE9DD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AA0C041C4148BD93B82361B2849E93">
    <w:name w:val="43AA0C041C4148BD93B82361B2849E93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69F448C11434790E0492524CC1508">
    <w:name w:val="FE069F448C11434790E0492524CC1508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36B36B0F043AAA1BA047BD6516A06">
    <w:name w:val="80736B36B0F043AAA1BA047BD6516A06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2E21E4DE8498AB7F9A5D5FE3B4308">
    <w:name w:val="3242E21E4DE8498AB7F9A5D5FE3B4308"/>
    <w:rsid w:val="00E43A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DF16E42984A8E87D60E4CF5DC054F">
    <w:name w:val="E07DF16E42984A8E87D60E4CF5DC054F"/>
    <w:rsid w:val="00E43A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3d55f7-cca1-4ab9-a7f1-a09387db27f0">
      <UserInfo>
        <DisplayName>James Manzella</DisplayName>
        <AccountId>34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0D2C71A878646A9F6A7CC044E2C23" ma:contentTypeVersion="12" ma:contentTypeDescription="Create a new document." ma:contentTypeScope="" ma:versionID="e7e13a95d9d5bdbf90d5a17f81bb21c6">
  <xsd:schema xmlns:xsd="http://www.w3.org/2001/XMLSchema" xmlns:xs="http://www.w3.org/2001/XMLSchema" xmlns:p="http://schemas.microsoft.com/office/2006/metadata/properties" xmlns:ns2="943d55f7-cca1-4ab9-a7f1-a09387db27f0" xmlns:ns3="18b2be17-d610-4ef9-8b7c-33c23ab568d8" targetNamespace="http://schemas.microsoft.com/office/2006/metadata/properties" ma:root="true" ma:fieldsID="53c79d23a9f8f5545375bb7db412eb59" ns2:_="" ns3:_="">
    <xsd:import namespace="943d55f7-cca1-4ab9-a7f1-a09387db27f0"/>
    <xsd:import namespace="18b2be17-d610-4ef9-8b7c-33c23ab56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55f7-cca1-4ab9-a7f1-a09387db2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be17-d610-4ef9-8b7c-33c23ab56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ED1AA-E8CE-499A-AC1C-3D47F6BDC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D9A8B-E459-4D88-A44B-25C5C5526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90092-16D8-4640-95CB-97BCE88B7767}">
  <ds:schemaRefs>
    <ds:schemaRef ds:uri="http://schemas.microsoft.com/office/2006/metadata/properties"/>
    <ds:schemaRef ds:uri="http://schemas.microsoft.com/office/infopath/2007/PartnerControls"/>
    <ds:schemaRef ds:uri="943d55f7-cca1-4ab9-a7f1-a09387db27f0"/>
    <ds:schemaRef ds:uri="10109f4d-6397-45bd-b609-529b864e8dab"/>
  </ds:schemaRefs>
</ds:datastoreItem>
</file>

<file path=customXml/itemProps4.xml><?xml version="1.0" encoding="utf-8"?>
<ds:datastoreItem xmlns:ds="http://schemas.openxmlformats.org/officeDocument/2006/customXml" ds:itemID="{B1366744-320C-4DA7-A1B5-63A2DC5DF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329</Characters>
  <Application>Microsoft Office Word</Application>
  <DocSecurity>0</DocSecurity>
  <Lines>90</Lines>
  <Paragraphs>76</Paragraphs>
  <ScaleCrop>false</ScaleCrop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g</dc:creator>
  <cp:keywords/>
  <cp:lastModifiedBy>Cari Rosenberg</cp:lastModifiedBy>
  <cp:revision>43</cp:revision>
  <cp:lastPrinted>2018-06-21T21:41:00Z</cp:lastPrinted>
  <dcterms:created xsi:type="dcterms:W3CDTF">2026-03-17T20:51:00Z</dcterms:created>
  <dcterms:modified xsi:type="dcterms:W3CDTF">2026-03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D2C71A878646A9F6A7CC044E2C23</vt:lpwstr>
  </property>
  <property fmtid="{D5CDD505-2E9C-101B-9397-08002B2CF9AE}" pid="3" name="MediaServiceImageTags">
    <vt:lpwstr/>
  </property>
</Properties>
</file>